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page" w:tblpX="1892" w:tblpY="2034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392969" w:rsidTr="001F395F">
        <w:trPr>
          <w:trHeight w:val="90"/>
        </w:trPr>
        <w:tc>
          <w:tcPr>
            <w:tcW w:w="3085" w:type="dxa"/>
            <w:shd w:val="clear" w:color="auto" w:fill="auto"/>
          </w:tcPr>
          <w:p w:rsidR="00392969" w:rsidRDefault="00B34E3E"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 w:rsidR="00392969" w:rsidRDefault="00B34E3E"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 w:rsidR="00392969" w:rsidTr="001F395F">
        <w:tc>
          <w:tcPr>
            <w:tcW w:w="3085" w:type="dxa"/>
          </w:tcPr>
          <w:p w:rsidR="00392969" w:rsidRDefault="00B34E3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5437" w:type="dxa"/>
          </w:tcPr>
          <w:p w:rsidR="00392969" w:rsidRDefault="00BD75B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 w:rsidR="00AD34DE" w:rsidTr="001F395F">
        <w:tc>
          <w:tcPr>
            <w:tcW w:w="3085" w:type="dxa"/>
          </w:tcPr>
          <w:p w:rsidR="00AD34DE" w:rsidRDefault="00AD34D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AD34DE" w:rsidRDefault="00AD34D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969" w:rsidTr="001F395F">
        <w:tc>
          <w:tcPr>
            <w:tcW w:w="3085" w:type="dxa"/>
          </w:tcPr>
          <w:p w:rsidR="00392969" w:rsidRDefault="00B34E3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列表查看</w:t>
            </w:r>
          </w:p>
        </w:tc>
        <w:tc>
          <w:tcPr>
            <w:tcW w:w="5437" w:type="dxa"/>
          </w:tcPr>
          <w:p w:rsidR="00392969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 w:rsidR="00CB69A0" w:rsidTr="001F395F">
        <w:tc>
          <w:tcPr>
            <w:tcW w:w="3085" w:type="dxa"/>
          </w:tcPr>
          <w:p w:rsidR="00CB69A0" w:rsidRDefault="00CB69A0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官方顾问列表查看</w:t>
            </w:r>
          </w:p>
        </w:tc>
        <w:tc>
          <w:tcPr>
            <w:tcW w:w="5437" w:type="dxa"/>
          </w:tcPr>
          <w:p w:rsidR="00CB69A0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>
              <w:rPr>
                <w:rFonts w:ascii="Times New Roman" w:hAnsi="Times New Roman" w:cs="Times New Roman"/>
                <w:sz w:val="24"/>
              </w:rPr>
              <w:t>official/list</w:t>
            </w:r>
          </w:p>
        </w:tc>
      </w:tr>
      <w:tr w:rsidR="00CB69A0" w:rsidTr="001F395F">
        <w:tc>
          <w:tcPr>
            <w:tcW w:w="3085" w:type="dxa"/>
          </w:tcPr>
          <w:p w:rsidR="00CB69A0" w:rsidRDefault="00AD34D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保险</w:t>
            </w:r>
            <w:r w:rsidR="00CB69A0">
              <w:rPr>
                <w:rFonts w:ascii="宋体" w:eastAsia="宋体" w:hAnsi="宋体" w:cs="宋体" w:hint="eastAsia"/>
                <w:sz w:val="24"/>
              </w:rPr>
              <w:t>顾问列表查看</w:t>
            </w:r>
          </w:p>
        </w:tc>
        <w:tc>
          <w:tcPr>
            <w:tcW w:w="5437" w:type="dxa"/>
          </w:tcPr>
          <w:p w:rsidR="00CB69A0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 w:rsidR="00CB69A0" w:rsidTr="001F395F">
        <w:tc>
          <w:tcPr>
            <w:tcW w:w="3085" w:type="dxa"/>
          </w:tcPr>
          <w:p w:rsidR="00CB69A0" w:rsidRDefault="00AD34D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顾问申请表查看</w:t>
            </w:r>
          </w:p>
        </w:tc>
        <w:tc>
          <w:tcPr>
            <w:tcW w:w="5437" w:type="dxa"/>
          </w:tcPr>
          <w:p w:rsidR="00CB69A0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>
              <w:rPr>
                <w:rFonts w:ascii="Times New Roman" w:hAnsi="Times New Roman" w:cs="Times New Roman"/>
                <w:sz w:val="24"/>
              </w:rPr>
              <w:t>consultant/application/list</w:t>
            </w:r>
          </w:p>
        </w:tc>
      </w:tr>
      <w:tr w:rsidR="00AD34DE" w:rsidTr="001F395F">
        <w:tc>
          <w:tcPr>
            <w:tcW w:w="3085" w:type="dxa"/>
          </w:tcPr>
          <w:p w:rsidR="00AD34DE" w:rsidRDefault="00B84427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问</w:t>
            </w:r>
            <w:r w:rsidR="00AD34DE">
              <w:rPr>
                <w:rFonts w:ascii="宋体" w:eastAsia="宋体" w:hAnsi="宋体" w:cs="宋体" w:hint="eastAsia"/>
                <w:sz w:val="24"/>
              </w:rPr>
              <w:t>题列表查看</w:t>
            </w:r>
          </w:p>
        </w:tc>
        <w:tc>
          <w:tcPr>
            <w:tcW w:w="5437" w:type="dxa"/>
          </w:tcPr>
          <w:p w:rsidR="00AD34DE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 w:rsidRPr="00B84427"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  <w:tr w:rsidR="00392969" w:rsidTr="001F395F">
        <w:tc>
          <w:tcPr>
            <w:tcW w:w="3085" w:type="dxa"/>
          </w:tcPr>
          <w:p w:rsidR="00392969" w:rsidRDefault="00B34E3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精品问题查看</w:t>
            </w:r>
          </w:p>
        </w:tc>
        <w:tc>
          <w:tcPr>
            <w:tcW w:w="5437" w:type="dxa"/>
          </w:tcPr>
          <w:p w:rsidR="00392969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 w:rsidRPr="00B84427">
              <w:rPr>
                <w:rFonts w:ascii="Times New Roman" w:hAnsi="Times New Roman" w:cs="Times New Roman"/>
                <w:sz w:val="24"/>
              </w:rPr>
              <w:t>boutique/list</w:t>
            </w:r>
          </w:p>
        </w:tc>
      </w:tr>
      <w:tr w:rsidR="00AD34DE" w:rsidTr="001F395F">
        <w:tc>
          <w:tcPr>
            <w:tcW w:w="3085" w:type="dxa"/>
          </w:tcPr>
          <w:p w:rsidR="00AD34DE" w:rsidRDefault="00AD34D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AD34DE" w:rsidRDefault="00AD34D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969" w:rsidTr="001F395F">
        <w:tc>
          <w:tcPr>
            <w:tcW w:w="3085" w:type="dxa"/>
          </w:tcPr>
          <w:p w:rsidR="00392969" w:rsidRDefault="00B34E3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修改密码</w:t>
            </w:r>
          </w:p>
        </w:tc>
        <w:tc>
          <w:tcPr>
            <w:tcW w:w="5437" w:type="dxa"/>
          </w:tcPr>
          <w:p w:rsidR="00392969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 w:rsidRPr="00B84427">
              <w:rPr>
                <w:rFonts w:ascii="Times New Roman" w:hAnsi="Times New Roman" w:cs="Times New Roman"/>
                <w:sz w:val="24"/>
              </w:rPr>
              <w:t>changepwd</w:t>
            </w:r>
          </w:p>
        </w:tc>
      </w:tr>
      <w:tr w:rsidR="00392969" w:rsidTr="001F395F">
        <w:tc>
          <w:tcPr>
            <w:tcW w:w="3085" w:type="dxa"/>
          </w:tcPr>
          <w:p w:rsidR="00392969" w:rsidRDefault="00AD34D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添加</w:t>
            </w:r>
            <w:r w:rsidR="00B34E3E">
              <w:rPr>
                <w:rFonts w:ascii="宋体" w:eastAsia="宋体" w:hAnsi="宋体" w:cs="宋体" w:hint="eastAsia"/>
                <w:sz w:val="24"/>
              </w:rPr>
              <w:t>官方顾问</w:t>
            </w:r>
          </w:p>
        </w:tc>
        <w:tc>
          <w:tcPr>
            <w:tcW w:w="5437" w:type="dxa"/>
          </w:tcPr>
          <w:p w:rsidR="00392969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 w:rsidRPr="00B84427">
              <w:rPr>
                <w:rFonts w:ascii="Times New Roman" w:hAnsi="Times New Roman" w:cs="Times New Roman"/>
                <w:sz w:val="24"/>
              </w:rPr>
              <w:t>official/add</w:t>
            </w:r>
          </w:p>
        </w:tc>
      </w:tr>
      <w:tr w:rsidR="00392969" w:rsidTr="001F395F">
        <w:tc>
          <w:tcPr>
            <w:tcW w:w="3085" w:type="dxa"/>
          </w:tcPr>
          <w:p w:rsidR="00392969" w:rsidRDefault="00AD34D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问题设置为精品</w:t>
            </w:r>
          </w:p>
        </w:tc>
        <w:tc>
          <w:tcPr>
            <w:tcW w:w="5437" w:type="dxa"/>
          </w:tcPr>
          <w:p w:rsidR="00392969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 w:rsidRPr="00B84427"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 w:rsidR="00AD34DE" w:rsidTr="001F395F">
        <w:tc>
          <w:tcPr>
            <w:tcW w:w="3085" w:type="dxa"/>
          </w:tcPr>
          <w:p w:rsidR="00AD34DE" w:rsidRDefault="00AD34D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AD34DE" w:rsidRDefault="00AD34D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2969" w:rsidTr="001F395F">
        <w:tc>
          <w:tcPr>
            <w:tcW w:w="3085" w:type="dxa"/>
          </w:tcPr>
          <w:p w:rsidR="00392969" w:rsidRDefault="00B34E3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保险顾问审核通过</w:t>
            </w:r>
          </w:p>
        </w:tc>
        <w:tc>
          <w:tcPr>
            <w:tcW w:w="5437" w:type="dxa"/>
          </w:tcPr>
          <w:p w:rsidR="00392969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 w:rsidRPr="00B84427">
              <w:rPr>
                <w:rFonts w:ascii="Times New Roman" w:hAnsi="Times New Roman" w:cs="Times New Roman"/>
                <w:sz w:val="24"/>
              </w:rPr>
              <w:t>consultant/pass</w:t>
            </w:r>
          </w:p>
        </w:tc>
      </w:tr>
      <w:tr w:rsidR="00B34E3E" w:rsidTr="001F395F">
        <w:tc>
          <w:tcPr>
            <w:tcW w:w="3085" w:type="dxa"/>
          </w:tcPr>
          <w:p w:rsidR="00B34E3E" w:rsidRDefault="00B34E3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保险顾问审核不通过</w:t>
            </w:r>
          </w:p>
        </w:tc>
        <w:tc>
          <w:tcPr>
            <w:tcW w:w="5437" w:type="dxa"/>
          </w:tcPr>
          <w:p w:rsidR="00B34E3E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 w:rsidRPr="00B84427">
              <w:rPr>
                <w:rFonts w:ascii="Times New Roman" w:hAnsi="Times New Roman" w:cs="Times New Roman"/>
                <w:sz w:val="24"/>
              </w:rPr>
              <w:t>consultant/notpass</w:t>
            </w:r>
          </w:p>
        </w:tc>
      </w:tr>
      <w:tr w:rsidR="00AD34DE" w:rsidTr="001F395F">
        <w:tc>
          <w:tcPr>
            <w:tcW w:w="3085" w:type="dxa"/>
          </w:tcPr>
          <w:p w:rsidR="00AD34DE" w:rsidRDefault="00AD34D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5437" w:type="dxa"/>
          </w:tcPr>
          <w:p w:rsidR="00AD34DE" w:rsidRDefault="00AD34D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4E3E" w:rsidTr="001F395F">
        <w:tc>
          <w:tcPr>
            <w:tcW w:w="3085" w:type="dxa"/>
          </w:tcPr>
          <w:p w:rsidR="00B34E3E" w:rsidRDefault="00B34E3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问题审核通过</w:t>
            </w:r>
          </w:p>
        </w:tc>
        <w:tc>
          <w:tcPr>
            <w:tcW w:w="5437" w:type="dxa"/>
          </w:tcPr>
          <w:p w:rsidR="00B34E3E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 w:rsidRPr="00B84427">
              <w:rPr>
                <w:rFonts w:ascii="Times New Roman" w:hAnsi="Times New Roman" w:cs="Times New Roman"/>
                <w:sz w:val="24"/>
              </w:rPr>
              <w:t>question/pass</w:t>
            </w:r>
          </w:p>
        </w:tc>
      </w:tr>
      <w:tr w:rsidR="00B34E3E" w:rsidTr="001F395F">
        <w:tc>
          <w:tcPr>
            <w:tcW w:w="3085" w:type="dxa"/>
          </w:tcPr>
          <w:p w:rsidR="00B34E3E" w:rsidRDefault="00B34E3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问题审核不通过</w:t>
            </w:r>
          </w:p>
        </w:tc>
        <w:tc>
          <w:tcPr>
            <w:tcW w:w="5437" w:type="dxa"/>
          </w:tcPr>
          <w:p w:rsidR="00B34E3E" w:rsidRDefault="00CC19D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 w:rsidRPr="00B84427">
              <w:rPr>
                <w:rFonts w:ascii="Times New Roman" w:hAnsi="Times New Roman" w:cs="Times New Roman"/>
                <w:sz w:val="24"/>
              </w:rPr>
              <w:t>question/notpass</w:t>
            </w:r>
          </w:p>
        </w:tc>
      </w:tr>
    </w:tbl>
    <w:p w:rsidR="00392969" w:rsidRDefault="00CB69A0">
      <w:r>
        <w:rPr>
          <w:rFonts w:hint="eastAsia"/>
        </w:rPr>
        <w:t>管理员</w:t>
      </w:r>
    </w:p>
    <w:p w:rsidR="00AD34DE" w:rsidRDefault="00AD34DE"/>
    <w:p w:rsidR="00CB69A0" w:rsidRDefault="00CB69A0"/>
    <w:p w:rsidR="00CB69A0" w:rsidRDefault="00CB69A0">
      <w:r>
        <w:rPr>
          <w:rFonts w:hint="eastAsia"/>
        </w:rPr>
        <w:t>官方顾问</w:t>
      </w:r>
    </w:p>
    <w:p w:rsidR="00AD34DE" w:rsidRDefault="00AD34D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B69A0" w:rsidTr="001F395F">
        <w:trPr>
          <w:trHeight w:val="433"/>
        </w:trPr>
        <w:tc>
          <w:tcPr>
            <w:tcW w:w="3227" w:type="dxa"/>
          </w:tcPr>
          <w:p w:rsidR="00CB69A0" w:rsidRDefault="00AD34DE" w:rsidP="00CB69A0">
            <w:pPr>
              <w:tabs>
                <w:tab w:val="left" w:pos="1460"/>
              </w:tabs>
            </w:pPr>
            <w:r>
              <w:rPr>
                <w:rFonts w:ascii="宋体" w:eastAsia="宋体" w:hAnsi="宋体" w:cs="宋体" w:hint="eastAsia"/>
                <w:sz w:val="24"/>
              </w:rPr>
              <w:t>付费问题列表</w:t>
            </w:r>
          </w:p>
        </w:tc>
        <w:tc>
          <w:tcPr>
            <w:tcW w:w="5295" w:type="dxa"/>
          </w:tcPr>
          <w:p w:rsidR="00CB69A0" w:rsidRDefault="00CC19D2" w:rsidP="00CB69A0">
            <w:pPr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 w:rsidRPr="00B84427">
              <w:t>question/free</w:t>
            </w:r>
          </w:p>
        </w:tc>
      </w:tr>
      <w:tr w:rsidR="00AD34DE" w:rsidTr="001F395F">
        <w:trPr>
          <w:trHeight w:val="433"/>
        </w:trPr>
        <w:tc>
          <w:tcPr>
            <w:tcW w:w="3227" w:type="dxa"/>
          </w:tcPr>
          <w:p w:rsidR="00AD34DE" w:rsidRDefault="00AD34DE" w:rsidP="00CB69A0">
            <w:pPr>
              <w:tabs>
                <w:tab w:val="left" w:pos="1460"/>
              </w:tabs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非付费问题列表</w:t>
            </w:r>
          </w:p>
        </w:tc>
        <w:tc>
          <w:tcPr>
            <w:tcW w:w="5295" w:type="dxa"/>
          </w:tcPr>
          <w:p w:rsidR="00AD34DE" w:rsidRDefault="00CC19D2" w:rsidP="00CB69A0">
            <w:pPr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B84427" w:rsidRPr="00B84427">
              <w:t>question/charge</w:t>
            </w:r>
          </w:p>
        </w:tc>
      </w:tr>
      <w:tr w:rsidR="00AD34DE" w:rsidTr="001F395F">
        <w:trPr>
          <w:trHeight w:val="433"/>
        </w:trPr>
        <w:tc>
          <w:tcPr>
            <w:tcW w:w="3227" w:type="dxa"/>
          </w:tcPr>
          <w:p w:rsidR="00AD34DE" w:rsidRDefault="00AD34DE" w:rsidP="00CB69A0">
            <w:pPr>
              <w:tabs>
                <w:tab w:val="left" w:pos="1460"/>
              </w:tabs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问题回复</w:t>
            </w:r>
          </w:p>
        </w:tc>
        <w:tc>
          <w:tcPr>
            <w:tcW w:w="5295" w:type="dxa"/>
          </w:tcPr>
          <w:p w:rsidR="00AD34DE" w:rsidRDefault="00CC19D2" w:rsidP="00CB69A0">
            <w:pPr>
              <w:jc w:val="left"/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bookmarkStart w:id="0" w:name="_GoBack"/>
            <w:bookmarkEnd w:id="0"/>
            <w:r w:rsidR="00B84427" w:rsidRPr="00B84427">
              <w:t>question/reply</w:t>
            </w:r>
          </w:p>
        </w:tc>
      </w:tr>
    </w:tbl>
    <w:p w:rsidR="00CB69A0" w:rsidRDefault="00CB69A0"/>
    <w:p w:rsidR="00CB69A0" w:rsidRDefault="00CB69A0"/>
    <w:p w:rsidR="00392969" w:rsidRDefault="00392969"/>
    <w:p w:rsidR="001F395F" w:rsidRDefault="001F395F">
      <w:pPr>
        <w:rPr>
          <w:rFonts w:hint="eastAsia"/>
        </w:rPr>
      </w:pPr>
    </w:p>
    <w:p w:rsidR="00DF4D3C" w:rsidRDefault="00DF4D3C" w:rsidP="009D4AFC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806"/>
        <w:gridCol w:w="1399"/>
        <w:gridCol w:w="1331"/>
        <w:gridCol w:w="1468"/>
      </w:tblGrid>
      <w:tr w:rsidR="001F395F" w:rsidTr="00BD75BF">
        <w:trPr>
          <w:trHeight w:val="558"/>
        </w:trPr>
        <w:tc>
          <w:tcPr>
            <w:tcW w:w="1526" w:type="dxa"/>
          </w:tcPr>
          <w:p w:rsidR="001F395F" w:rsidRDefault="001F395F" w:rsidP="009D4AFC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1F395F" w:rsidRDefault="001F395F" w:rsidP="009D4AFC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登录</w:t>
            </w:r>
          </w:p>
        </w:tc>
      </w:tr>
      <w:tr w:rsidR="00DF4D3C" w:rsidTr="00BD75BF">
        <w:trPr>
          <w:trHeight w:val="558"/>
        </w:trPr>
        <w:tc>
          <w:tcPr>
            <w:tcW w:w="1526" w:type="dxa"/>
          </w:tcPr>
          <w:p w:rsidR="00DF4D3C" w:rsidRPr="00BD75BF" w:rsidRDefault="00DF4D3C" w:rsidP="009D4AFC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DF4D3C" w:rsidRDefault="00DF4D3C" w:rsidP="009D4A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 w:rsidR="00362B12" w:rsidTr="001E5A4B">
        <w:trPr>
          <w:trHeight w:val="495"/>
        </w:trPr>
        <w:tc>
          <w:tcPr>
            <w:tcW w:w="1526" w:type="dxa"/>
            <w:vMerge w:val="restart"/>
          </w:tcPr>
          <w:p w:rsidR="00362B12" w:rsidRDefault="00362B12" w:rsidP="009D4AFC">
            <w:pPr>
              <w:rPr>
                <w:rFonts w:hint="eastAsia"/>
                <w:sz w:val="28"/>
                <w:szCs w:val="28"/>
              </w:rPr>
            </w:pPr>
          </w:p>
          <w:p w:rsidR="00362B12" w:rsidRDefault="00362B12" w:rsidP="009D4A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992" w:type="dxa"/>
          </w:tcPr>
          <w:p w:rsidR="00362B12" w:rsidRPr="00DF4D3C" w:rsidRDefault="00362B12" w:rsidP="009D4AFC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 w:rsidR="00362B12" w:rsidRDefault="00362B12" w:rsidP="009D4AFC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362B12" w:rsidRDefault="00362B12" w:rsidP="009D4AFC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362B12" w:rsidRDefault="00362B12" w:rsidP="009D4AFC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362B12" w:rsidRDefault="00362B12" w:rsidP="009D4AFC">
            <w:r>
              <w:rPr>
                <w:rFonts w:hint="eastAsia"/>
              </w:rPr>
              <w:t>说明</w:t>
            </w:r>
          </w:p>
        </w:tc>
      </w:tr>
      <w:tr w:rsidR="00362B12" w:rsidTr="001E5A4B">
        <w:trPr>
          <w:trHeight w:val="521"/>
        </w:trPr>
        <w:tc>
          <w:tcPr>
            <w:tcW w:w="1526" w:type="dxa"/>
            <w:vMerge/>
          </w:tcPr>
          <w:p w:rsidR="00362B12" w:rsidRDefault="00362B12" w:rsidP="009D4A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B12" w:rsidRDefault="00362B12" w:rsidP="009D4AFC">
            <w:r>
              <w:rPr>
                <w:rFonts w:hint="eastAsia"/>
              </w:rPr>
              <w:t>name</w:t>
            </w:r>
          </w:p>
        </w:tc>
        <w:tc>
          <w:tcPr>
            <w:tcW w:w="1806" w:type="dxa"/>
          </w:tcPr>
          <w:p w:rsidR="00362B12" w:rsidRDefault="00362B12" w:rsidP="009D4AF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362B12" w:rsidRDefault="00EA0978" w:rsidP="009D4AFC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362B12" w:rsidRDefault="00362B12" w:rsidP="009D4AFC"/>
        </w:tc>
        <w:tc>
          <w:tcPr>
            <w:tcW w:w="1468" w:type="dxa"/>
          </w:tcPr>
          <w:p w:rsidR="00362B12" w:rsidRDefault="00362B12" w:rsidP="009D4AFC"/>
        </w:tc>
      </w:tr>
      <w:tr w:rsidR="00362B12" w:rsidTr="001E5A4B">
        <w:trPr>
          <w:trHeight w:val="414"/>
        </w:trPr>
        <w:tc>
          <w:tcPr>
            <w:tcW w:w="1526" w:type="dxa"/>
            <w:vMerge/>
          </w:tcPr>
          <w:p w:rsidR="00362B12" w:rsidRDefault="00362B12" w:rsidP="009D4A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B12" w:rsidRDefault="00362B12" w:rsidP="009D4AFC"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806" w:type="dxa"/>
          </w:tcPr>
          <w:p w:rsidR="00362B12" w:rsidRDefault="00362B12" w:rsidP="009D4AF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362B12" w:rsidRDefault="00EA0978" w:rsidP="009D4AFC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362B12" w:rsidRDefault="00362B12" w:rsidP="009D4AFC"/>
        </w:tc>
        <w:tc>
          <w:tcPr>
            <w:tcW w:w="1468" w:type="dxa"/>
          </w:tcPr>
          <w:p w:rsidR="00362B12" w:rsidRDefault="00362B12" w:rsidP="009D4AFC"/>
        </w:tc>
      </w:tr>
      <w:tr w:rsidR="00362B12" w:rsidTr="001E5A4B">
        <w:trPr>
          <w:trHeight w:val="414"/>
        </w:trPr>
        <w:tc>
          <w:tcPr>
            <w:tcW w:w="1526" w:type="dxa"/>
            <w:vMerge/>
          </w:tcPr>
          <w:p w:rsidR="00362B12" w:rsidRDefault="00362B12" w:rsidP="009D4A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62B12" w:rsidRDefault="00362B12" w:rsidP="009D4AFC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806" w:type="dxa"/>
          </w:tcPr>
          <w:p w:rsidR="00362B12" w:rsidRDefault="00362B12" w:rsidP="009D4AF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362B12" w:rsidRDefault="00EA0978" w:rsidP="009D4AFC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362B12" w:rsidRDefault="00362B12" w:rsidP="009D4AFC"/>
        </w:tc>
        <w:tc>
          <w:tcPr>
            <w:tcW w:w="1468" w:type="dxa"/>
          </w:tcPr>
          <w:p w:rsidR="00362B12" w:rsidRDefault="00362B12" w:rsidP="009D4AFC">
            <w:r>
              <w:rPr>
                <w:rFonts w:hint="eastAsia"/>
              </w:rPr>
              <w:t>秘钥</w:t>
            </w:r>
            <w:r w:rsidR="00EA0978">
              <w:rPr>
                <w:rFonts w:hint="eastAsia"/>
              </w:rPr>
              <w:t>(haiqian)</w:t>
            </w:r>
          </w:p>
        </w:tc>
      </w:tr>
      <w:tr w:rsidR="00595C9E" w:rsidTr="001E5A4B">
        <w:trPr>
          <w:trHeight w:val="305"/>
        </w:trPr>
        <w:tc>
          <w:tcPr>
            <w:tcW w:w="1526" w:type="dxa"/>
            <w:vMerge w:val="restart"/>
          </w:tcPr>
          <w:p w:rsidR="00595C9E" w:rsidRDefault="00595C9E" w:rsidP="009D4A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95C9E" w:rsidRPr="00BD75BF" w:rsidRDefault="00595C9E" w:rsidP="009D4A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992" w:type="dxa"/>
            <w:vMerge w:val="restart"/>
          </w:tcPr>
          <w:p w:rsidR="00595C9E" w:rsidRDefault="00595C9E" w:rsidP="00595C9E">
            <w:r>
              <w:t>S</w:t>
            </w:r>
            <w:r>
              <w:rPr>
                <w:rFonts w:hint="eastAsia"/>
              </w:rPr>
              <w:t>uccess</w:t>
            </w:r>
          </w:p>
          <w:p w:rsidR="00595C9E" w:rsidRDefault="00595C9E" w:rsidP="009D4AFC"/>
        </w:tc>
        <w:tc>
          <w:tcPr>
            <w:tcW w:w="1806" w:type="dxa"/>
          </w:tcPr>
          <w:p w:rsidR="00595C9E" w:rsidRDefault="00595C9E" w:rsidP="009D4AFC"/>
        </w:tc>
        <w:tc>
          <w:tcPr>
            <w:tcW w:w="2730" w:type="dxa"/>
            <w:gridSpan w:val="2"/>
          </w:tcPr>
          <w:p w:rsidR="00595C9E" w:rsidRDefault="00595C9E" w:rsidP="009D4AFC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95C9E" w:rsidRDefault="00595C9E" w:rsidP="009D4AFC">
            <w:r>
              <w:rPr>
                <w:rFonts w:hint="eastAsia"/>
              </w:rPr>
              <w:t>说明</w:t>
            </w:r>
          </w:p>
        </w:tc>
      </w:tr>
      <w:tr w:rsidR="00595C9E" w:rsidTr="001E5A4B">
        <w:trPr>
          <w:trHeight w:val="305"/>
        </w:trPr>
        <w:tc>
          <w:tcPr>
            <w:tcW w:w="1526" w:type="dxa"/>
            <w:vMerge/>
          </w:tcPr>
          <w:p w:rsidR="00595C9E" w:rsidRDefault="00595C9E" w:rsidP="009D4A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5C9E" w:rsidRDefault="00595C9E" w:rsidP="009D4AFC">
            <w:pPr>
              <w:rPr>
                <w:rFonts w:hint="eastAsia"/>
              </w:rPr>
            </w:pPr>
          </w:p>
        </w:tc>
        <w:tc>
          <w:tcPr>
            <w:tcW w:w="1806" w:type="dxa"/>
          </w:tcPr>
          <w:p w:rsidR="00595C9E" w:rsidRDefault="00595C9E" w:rsidP="009D4AFC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95C9E" w:rsidRDefault="00595C9E" w:rsidP="009D4AFC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95C9E" w:rsidRDefault="00595C9E" w:rsidP="009D4AFC"/>
        </w:tc>
      </w:tr>
      <w:tr w:rsidR="00595C9E" w:rsidTr="001E5A4B">
        <w:trPr>
          <w:trHeight w:val="305"/>
        </w:trPr>
        <w:tc>
          <w:tcPr>
            <w:tcW w:w="1526" w:type="dxa"/>
            <w:vMerge/>
          </w:tcPr>
          <w:p w:rsidR="00595C9E" w:rsidRDefault="00595C9E" w:rsidP="009D4A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5C9E" w:rsidRDefault="00595C9E" w:rsidP="009D4AFC">
            <w:pPr>
              <w:rPr>
                <w:rFonts w:hint="eastAsia"/>
              </w:rPr>
            </w:pPr>
          </w:p>
        </w:tc>
        <w:tc>
          <w:tcPr>
            <w:tcW w:w="1806" w:type="dxa"/>
          </w:tcPr>
          <w:p w:rsidR="00595C9E" w:rsidRDefault="00595C9E" w:rsidP="009D4AFC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95C9E" w:rsidRDefault="002B3B24" w:rsidP="009D4AFC">
            <w:r>
              <w:rPr>
                <w:rFonts w:hint="eastAsia"/>
              </w:rPr>
              <w:t>登录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95C9E" w:rsidRDefault="00595C9E" w:rsidP="009D4AFC"/>
        </w:tc>
      </w:tr>
      <w:tr w:rsidR="00595C9E" w:rsidTr="003D7922">
        <w:trPr>
          <w:trHeight w:val="1051"/>
        </w:trPr>
        <w:tc>
          <w:tcPr>
            <w:tcW w:w="1526" w:type="dxa"/>
            <w:vMerge/>
          </w:tcPr>
          <w:p w:rsidR="00595C9E" w:rsidRDefault="00595C9E" w:rsidP="009D4A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5C9E" w:rsidRDefault="00595C9E" w:rsidP="009D4AFC">
            <w:pPr>
              <w:rPr>
                <w:rFonts w:hint="eastAsia"/>
              </w:rPr>
            </w:pPr>
          </w:p>
        </w:tc>
        <w:tc>
          <w:tcPr>
            <w:tcW w:w="1806" w:type="dxa"/>
          </w:tcPr>
          <w:p w:rsidR="00595C9E" w:rsidRDefault="00595C9E" w:rsidP="009D4AFC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1E5A4B" w:rsidRDefault="001E5A4B" w:rsidP="009D4AFC">
            <w:proofErr w:type="spellStart"/>
            <w:r>
              <w:rPr>
                <w:rFonts w:hint="eastAsia"/>
              </w:rPr>
              <w:t>a</w:t>
            </w:r>
            <w:r>
              <w:t>dminType</w:t>
            </w:r>
            <w:proofErr w:type="spellEnd"/>
            <w:r>
              <w:t xml:space="preserve">: </w:t>
            </w:r>
          </w:p>
          <w:p w:rsidR="00595C9E" w:rsidRDefault="001E5A4B" w:rsidP="001E5A4B">
            <w:pPr>
              <w:ind w:firstLineChars="600" w:firstLine="1260"/>
            </w:pPr>
            <w:r>
              <w:t>1(</w:t>
            </w:r>
            <w:r>
              <w:rPr>
                <w:rFonts w:hint="eastAsia"/>
              </w:rPr>
              <w:t>管理员</w:t>
            </w:r>
            <w:r>
              <w:t>)</w:t>
            </w:r>
          </w:p>
          <w:p w:rsidR="001E5A4B" w:rsidRDefault="001E5A4B" w:rsidP="001E5A4B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官方顾问</w:t>
            </w:r>
            <w:r>
              <w:rPr>
                <w:rFonts w:hint="eastAsia"/>
              </w:rPr>
              <w:t>)</w:t>
            </w:r>
          </w:p>
          <w:p w:rsidR="001E5A4B" w:rsidRDefault="001E5A4B" w:rsidP="009D4AFC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595C9E" w:rsidRDefault="00595C9E" w:rsidP="009D4AFC"/>
        </w:tc>
      </w:tr>
      <w:tr w:rsidR="00595C9E" w:rsidTr="001E5A4B">
        <w:trPr>
          <w:trHeight w:val="305"/>
        </w:trPr>
        <w:tc>
          <w:tcPr>
            <w:tcW w:w="1526" w:type="dxa"/>
            <w:vMerge/>
          </w:tcPr>
          <w:p w:rsidR="00595C9E" w:rsidRDefault="00595C9E" w:rsidP="009D4A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95C9E" w:rsidRDefault="00595C9E" w:rsidP="009D4AFC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06" w:type="dxa"/>
          </w:tcPr>
          <w:p w:rsidR="00595C9E" w:rsidRDefault="00595C9E" w:rsidP="009D4AFC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595C9E" w:rsidRDefault="00EA0978" w:rsidP="009D4AFC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95C9E" w:rsidRDefault="00EA0978" w:rsidP="009D4AF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95C9E" w:rsidTr="001E5A4B">
        <w:trPr>
          <w:trHeight w:val="305"/>
        </w:trPr>
        <w:tc>
          <w:tcPr>
            <w:tcW w:w="1526" w:type="dxa"/>
            <w:vMerge/>
          </w:tcPr>
          <w:p w:rsidR="00595C9E" w:rsidRDefault="00595C9E" w:rsidP="009D4A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5C9E" w:rsidRDefault="00595C9E" w:rsidP="009D4AFC"/>
        </w:tc>
        <w:tc>
          <w:tcPr>
            <w:tcW w:w="1806" w:type="dxa"/>
          </w:tcPr>
          <w:p w:rsidR="00595C9E" w:rsidRDefault="00362B12" w:rsidP="009D4AF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95C9E" w:rsidRDefault="00EA0978" w:rsidP="009D4AF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95C9E" w:rsidRDefault="00595C9E" w:rsidP="009D4AFC">
            <w:pPr>
              <w:rPr>
                <w:rFonts w:hint="eastAsia"/>
              </w:rPr>
            </w:pPr>
          </w:p>
        </w:tc>
      </w:tr>
      <w:tr w:rsidR="00595C9E" w:rsidTr="001E5A4B">
        <w:trPr>
          <w:trHeight w:val="305"/>
        </w:trPr>
        <w:tc>
          <w:tcPr>
            <w:tcW w:w="1526" w:type="dxa"/>
            <w:vMerge/>
          </w:tcPr>
          <w:p w:rsidR="00595C9E" w:rsidRDefault="00595C9E" w:rsidP="009D4A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5C9E" w:rsidRDefault="00595C9E" w:rsidP="009D4AFC"/>
        </w:tc>
        <w:tc>
          <w:tcPr>
            <w:tcW w:w="1806" w:type="dxa"/>
          </w:tcPr>
          <w:p w:rsidR="00595C9E" w:rsidRDefault="00362B12" w:rsidP="009D4AFC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95C9E" w:rsidRDefault="002B3B24" w:rsidP="009D4AFC">
            <w:pPr>
              <w:rPr>
                <w:rFonts w:hint="eastAsia"/>
              </w:rPr>
            </w:pPr>
            <w:r>
              <w:rPr>
                <w:rFonts w:hint="eastAsia"/>
              </w:rPr>
              <w:t>账户或密码错误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95C9E" w:rsidRDefault="00595C9E" w:rsidP="009D4AFC">
            <w:pPr>
              <w:rPr>
                <w:rFonts w:hint="eastAsia"/>
              </w:rPr>
            </w:pPr>
          </w:p>
        </w:tc>
      </w:tr>
      <w:tr w:rsidR="00595C9E" w:rsidTr="001E5A4B">
        <w:trPr>
          <w:trHeight w:val="305"/>
        </w:trPr>
        <w:tc>
          <w:tcPr>
            <w:tcW w:w="1526" w:type="dxa"/>
            <w:vMerge/>
          </w:tcPr>
          <w:p w:rsidR="00595C9E" w:rsidRDefault="00595C9E" w:rsidP="009D4AF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5C9E" w:rsidRDefault="00595C9E" w:rsidP="009D4AFC"/>
        </w:tc>
        <w:tc>
          <w:tcPr>
            <w:tcW w:w="1806" w:type="dxa"/>
          </w:tcPr>
          <w:p w:rsidR="00595C9E" w:rsidRDefault="00362B12" w:rsidP="009D4AFC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95C9E" w:rsidRDefault="00595C9E" w:rsidP="009D4AFC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595C9E" w:rsidRDefault="00595C9E" w:rsidP="009D4AFC">
            <w:pPr>
              <w:rPr>
                <w:rFonts w:hint="eastAsia"/>
              </w:rPr>
            </w:pPr>
          </w:p>
        </w:tc>
      </w:tr>
    </w:tbl>
    <w:p w:rsidR="001F395F" w:rsidRDefault="001F395F" w:rsidP="001F395F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7"/>
        <w:gridCol w:w="1451"/>
        <w:gridCol w:w="1481"/>
        <w:gridCol w:w="1373"/>
        <w:gridCol w:w="1300"/>
        <w:gridCol w:w="1420"/>
      </w:tblGrid>
      <w:tr w:rsidR="001F395F" w:rsidTr="00EA0978">
        <w:trPr>
          <w:trHeight w:val="558"/>
        </w:trPr>
        <w:tc>
          <w:tcPr>
            <w:tcW w:w="1526" w:type="dxa"/>
          </w:tcPr>
          <w:p w:rsidR="001F395F" w:rsidRDefault="001F395F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1F395F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官方顾问列表</w:t>
            </w:r>
            <w:r w:rsidR="001F395F">
              <w:rPr>
                <w:rFonts w:ascii="Times New Roman" w:hAnsi="Times New Roman" w:cs="Times New Roman" w:hint="eastAsia"/>
                <w:sz w:val="24"/>
              </w:rPr>
              <w:t>查看</w:t>
            </w:r>
          </w:p>
        </w:tc>
      </w:tr>
      <w:tr w:rsidR="001F395F" w:rsidTr="00EA0978">
        <w:trPr>
          <w:trHeight w:val="558"/>
        </w:trPr>
        <w:tc>
          <w:tcPr>
            <w:tcW w:w="1526" w:type="dxa"/>
          </w:tcPr>
          <w:p w:rsidR="001F395F" w:rsidRPr="00BD75BF" w:rsidRDefault="001F395F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1F395F" w:rsidRDefault="001F395F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 w:rsidR="007B7202" w:rsidTr="001E5A4B">
        <w:trPr>
          <w:trHeight w:val="495"/>
        </w:trPr>
        <w:tc>
          <w:tcPr>
            <w:tcW w:w="1526" w:type="dxa"/>
            <w:vMerge w:val="restart"/>
          </w:tcPr>
          <w:p w:rsidR="007B7202" w:rsidRDefault="007B720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7B7202" w:rsidRDefault="007B720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276" w:type="dxa"/>
          </w:tcPr>
          <w:p w:rsidR="007B7202" w:rsidRPr="00DF4D3C" w:rsidRDefault="007B720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 w:rsidR="007B7202" w:rsidRDefault="007B7202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7B7202" w:rsidRDefault="007B7202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7B7202" w:rsidRDefault="007B7202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7B7202" w:rsidRDefault="007B7202" w:rsidP="00EA0978">
            <w:r>
              <w:rPr>
                <w:rFonts w:hint="eastAsia"/>
              </w:rPr>
              <w:t>说明</w:t>
            </w:r>
          </w:p>
        </w:tc>
      </w:tr>
      <w:tr w:rsidR="007B7202" w:rsidTr="007B7202">
        <w:trPr>
          <w:trHeight w:val="317"/>
        </w:trPr>
        <w:tc>
          <w:tcPr>
            <w:tcW w:w="1526" w:type="dxa"/>
            <w:vMerge/>
          </w:tcPr>
          <w:p w:rsidR="007B7202" w:rsidRDefault="007B7202" w:rsidP="00EA09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7202" w:rsidRDefault="007B7202" w:rsidP="00EA0978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 w:rsidR="007B7202" w:rsidRDefault="007B7202" w:rsidP="00EA0978"/>
        </w:tc>
        <w:tc>
          <w:tcPr>
            <w:tcW w:w="1399" w:type="dxa"/>
          </w:tcPr>
          <w:p w:rsidR="007B7202" w:rsidRDefault="007B7202" w:rsidP="00EA0978"/>
        </w:tc>
        <w:tc>
          <w:tcPr>
            <w:tcW w:w="1331" w:type="dxa"/>
          </w:tcPr>
          <w:p w:rsidR="007B7202" w:rsidRDefault="007B7202" w:rsidP="00EA0978"/>
        </w:tc>
        <w:tc>
          <w:tcPr>
            <w:tcW w:w="1468" w:type="dxa"/>
          </w:tcPr>
          <w:p w:rsidR="007B7202" w:rsidRDefault="007B7202" w:rsidP="00EA0978"/>
        </w:tc>
      </w:tr>
      <w:tr w:rsidR="007B7202" w:rsidTr="001E5A4B">
        <w:trPr>
          <w:trHeight w:val="656"/>
        </w:trPr>
        <w:tc>
          <w:tcPr>
            <w:tcW w:w="1526" w:type="dxa"/>
            <w:vMerge/>
          </w:tcPr>
          <w:p w:rsidR="007B7202" w:rsidRDefault="007B7202" w:rsidP="00EA09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7202" w:rsidRDefault="007B7202" w:rsidP="00EA0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minAccount</w:t>
            </w:r>
            <w:proofErr w:type="spellEnd"/>
          </w:p>
        </w:tc>
        <w:tc>
          <w:tcPr>
            <w:tcW w:w="1522" w:type="dxa"/>
          </w:tcPr>
          <w:p w:rsidR="007B7202" w:rsidRDefault="007B7202" w:rsidP="00EA0978"/>
        </w:tc>
        <w:tc>
          <w:tcPr>
            <w:tcW w:w="1399" w:type="dxa"/>
          </w:tcPr>
          <w:p w:rsidR="007B7202" w:rsidRDefault="007B7202" w:rsidP="00EA0978">
            <w:r>
              <w:rPr>
                <w:rFonts w:hint="eastAsia"/>
              </w:rPr>
              <w:t>否</w:t>
            </w:r>
          </w:p>
        </w:tc>
        <w:tc>
          <w:tcPr>
            <w:tcW w:w="1331" w:type="dxa"/>
          </w:tcPr>
          <w:p w:rsidR="007B7202" w:rsidRDefault="007B7202" w:rsidP="00EA0978"/>
        </w:tc>
        <w:tc>
          <w:tcPr>
            <w:tcW w:w="1468" w:type="dxa"/>
          </w:tcPr>
          <w:p w:rsidR="007B7202" w:rsidRDefault="007B7202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若传值则查询该官方顾问详情</w:t>
            </w:r>
          </w:p>
        </w:tc>
      </w:tr>
      <w:tr w:rsidR="001F395F" w:rsidTr="001E5A4B">
        <w:trPr>
          <w:trHeight w:val="305"/>
        </w:trPr>
        <w:tc>
          <w:tcPr>
            <w:tcW w:w="1526" w:type="dxa"/>
            <w:vMerge w:val="restart"/>
          </w:tcPr>
          <w:p w:rsidR="001F395F" w:rsidRDefault="001F395F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1F395F" w:rsidRPr="00BD75BF" w:rsidRDefault="001F395F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 w:rsidR="001F395F" w:rsidRDefault="001F395F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1F395F" w:rsidRDefault="001F395F" w:rsidP="00EA0978"/>
        </w:tc>
        <w:tc>
          <w:tcPr>
            <w:tcW w:w="1522" w:type="dxa"/>
          </w:tcPr>
          <w:p w:rsidR="001F395F" w:rsidRDefault="001F395F" w:rsidP="00EA0978"/>
        </w:tc>
        <w:tc>
          <w:tcPr>
            <w:tcW w:w="2730" w:type="dxa"/>
            <w:gridSpan w:val="2"/>
          </w:tcPr>
          <w:p w:rsidR="001F395F" w:rsidRDefault="001F395F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1F395F" w:rsidRDefault="001F395F" w:rsidP="00EA0978">
            <w:r>
              <w:rPr>
                <w:rFonts w:hint="eastAsia"/>
              </w:rPr>
              <w:t>说明</w:t>
            </w:r>
          </w:p>
        </w:tc>
      </w:tr>
      <w:tr w:rsidR="001F395F" w:rsidTr="001E5A4B">
        <w:trPr>
          <w:trHeight w:val="305"/>
        </w:trPr>
        <w:tc>
          <w:tcPr>
            <w:tcW w:w="1526" w:type="dxa"/>
            <w:vMerge/>
          </w:tcPr>
          <w:p w:rsidR="001F395F" w:rsidRDefault="001F395F" w:rsidP="00EA09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395F" w:rsidRDefault="001F395F" w:rsidP="00EA0978">
            <w:pPr>
              <w:rPr>
                <w:rFonts w:hint="eastAsia"/>
              </w:rPr>
            </w:pPr>
          </w:p>
        </w:tc>
        <w:tc>
          <w:tcPr>
            <w:tcW w:w="1522" w:type="dxa"/>
          </w:tcPr>
          <w:p w:rsidR="001F395F" w:rsidRDefault="001F395F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1F395F" w:rsidRDefault="001F395F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1F395F" w:rsidRDefault="001F395F" w:rsidP="00EA0978"/>
        </w:tc>
      </w:tr>
      <w:tr w:rsidR="001F395F" w:rsidTr="001E5A4B">
        <w:trPr>
          <w:trHeight w:val="305"/>
        </w:trPr>
        <w:tc>
          <w:tcPr>
            <w:tcW w:w="1526" w:type="dxa"/>
            <w:vMerge/>
          </w:tcPr>
          <w:p w:rsidR="001F395F" w:rsidRDefault="001F395F" w:rsidP="00EA09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395F" w:rsidRDefault="001F395F" w:rsidP="00EA0978">
            <w:pPr>
              <w:rPr>
                <w:rFonts w:hint="eastAsia"/>
              </w:rPr>
            </w:pPr>
          </w:p>
        </w:tc>
        <w:tc>
          <w:tcPr>
            <w:tcW w:w="1522" w:type="dxa"/>
          </w:tcPr>
          <w:p w:rsidR="001F395F" w:rsidRDefault="001F395F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1F395F" w:rsidRDefault="001E5A4B" w:rsidP="00EA0978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1F395F" w:rsidRDefault="001F395F" w:rsidP="00EA0978"/>
        </w:tc>
      </w:tr>
      <w:tr w:rsidR="001F395F" w:rsidTr="001E5A4B">
        <w:trPr>
          <w:trHeight w:val="700"/>
        </w:trPr>
        <w:tc>
          <w:tcPr>
            <w:tcW w:w="1526" w:type="dxa"/>
            <w:vMerge/>
          </w:tcPr>
          <w:p w:rsidR="001F395F" w:rsidRDefault="001F395F" w:rsidP="00EA09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395F" w:rsidRDefault="001F395F" w:rsidP="00EA0978">
            <w:pPr>
              <w:rPr>
                <w:rFonts w:hint="eastAsia"/>
              </w:rPr>
            </w:pPr>
          </w:p>
        </w:tc>
        <w:tc>
          <w:tcPr>
            <w:tcW w:w="1522" w:type="dxa"/>
          </w:tcPr>
          <w:p w:rsidR="001F395F" w:rsidRDefault="001F395F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1E5A4B" w:rsidRDefault="001E5A4B" w:rsidP="00EA0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minAccount</w:t>
            </w:r>
            <w:proofErr w:type="spellEnd"/>
            <w:r>
              <w:rPr>
                <w:rFonts w:hint="eastAsia"/>
              </w:rPr>
              <w:t>:</w:t>
            </w:r>
          </w:p>
          <w:p w:rsidR="001E5A4B" w:rsidRDefault="001E5A4B" w:rsidP="00EA0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minType</w:t>
            </w:r>
            <w:proofErr w:type="spellEnd"/>
            <w:r>
              <w:rPr>
                <w:rFonts w:hint="eastAsia"/>
              </w:rPr>
              <w:t>:</w:t>
            </w:r>
          </w:p>
        </w:tc>
        <w:tc>
          <w:tcPr>
            <w:tcW w:w="1468" w:type="dxa"/>
          </w:tcPr>
          <w:p w:rsidR="001F395F" w:rsidRDefault="001F395F" w:rsidP="00EA0978"/>
        </w:tc>
      </w:tr>
      <w:tr w:rsidR="001F395F" w:rsidTr="001E5A4B">
        <w:trPr>
          <w:trHeight w:val="305"/>
        </w:trPr>
        <w:tc>
          <w:tcPr>
            <w:tcW w:w="1526" w:type="dxa"/>
            <w:vMerge/>
          </w:tcPr>
          <w:p w:rsidR="001F395F" w:rsidRDefault="001F395F" w:rsidP="00EA09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F395F" w:rsidRDefault="001F395F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 w:rsidR="001F395F" w:rsidRDefault="001F395F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1F395F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1F395F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F395F" w:rsidTr="001E5A4B">
        <w:trPr>
          <w:trHeight w:val="305"/>
        </w:trPr>
        <w:tc>
          <w:tcPr>
            <w:tcW w:w="1526" w:type="dxa"/>
            <w:vMerge/>
          </w:tcPr>
          <w:p w:rsidR="001F395F" w:rsidRDefault="001F395F" w:rsidP="00EA09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395F" w:rsidRDefault="001F395F" w:rsidP="00EA0978"/>
        </w:tc>
        <w:tc>
          <w:tcPr>
            <w:tcW w:w="1522" w:type="dxa"/>
          </w:tcPr>
          <w:p w:rsidR="001F395F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1F395F" w:rsidRDefault="001E5A4B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1F395F" w:rsidRDefault="001F395F" w:rsidP="00EA0978">
            <w:pPr>
              <w:rPr>
                <w:rFonts w:hint="eastAsia"/>
              </w:rPr>
            </w:pPr>
          </w:p>
        </w:tc>
      </w:tr>
      <w:tr w:rsidR="001F395F" w:rsidTr="001E5A4B">
        <w:trPr>
          <w:trHeight w:val="305"/>
        </w:trPr>
        <w:tc>
          <w:tcPr>
            <w:tcW w:w="1526" w:type="dxa"/>
            <w:vMerge/>
          </w:tcPr>
          <w:p w:rsidR="001F395F" w:rsidRDefault="001F395F" w:rsidP="00EA09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395F" w:rsidRDefault="001F395F" w:rsidP="00EA0978"/>
        </w:tc>
        <w:tc>
          <w:tcPr>
            <w:tcW w:w="1522" w:type="dxa"/>
          </w:tcPr>
          <w:p w:rsidR="001F395F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1F395F" w:rsidRDefault="001F395F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1F395F" w:rsidRDefault="001F395F" w:rsidP="00EA0978">
            <w:pPr>
              <w:rPr>
                <w:rFonts w:hint="eastAsia"/>
              </w:rPr>
            </w:pPr>
          </w:p>
        </w:tc>
      </w:tr>
      <w:tr w:rsidR="001F395F" w:rsidTr="001E5A4B">
        <w:trPr>
          <w:trHeight w:val="305"/>
        </w:trPr>
        <w:tc>
          <w:tcPr>
            <w:tcW w:w="1526" w:type="dxa"/>
            <w:vMerge/>
          </w:tcPr>
          <w:p w:rsidR="001F395F" w:rsidRDefault="001F395F" w:rsidP="00EA097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F395F" w:rsidRDefault="001F395F" w:rsidP="00EA0978"/>
        </w:tc>
        <w:tc>
          <w:tcPr>
            <w:tcW w:w="1522" w:type="dxa"/>
          </w:tcPr>
          <w:p w:rsidR="001F395F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1F395F" w:rsidRDefault="001F395F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1F395F" w:rsidRDefault="001F395F" w:rsidP="00EA0978">
            <w:pPr>
              <w:rPr>
                <w:rFonts w:hint="eastAsia"/>
              </w:rPr>
            </w:pPr>
          </w:p>
        </w:tc>
      </w:tr>
    </w:tbl>
    <w:p w:rsidR="001F395F" w:rsidRDefault="001F395F" w:rsidP="001F395F"/>
    <w:p w:rsidR="00362B12" w:rsidRDefault="00362B12" w:rsidP="001F395F"/>
    <w:p w:rsidR="00EA0978" w:rsidRDefault="00EA0978" w:rsidP="001F395F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EA0978" w:rsidTr="00EA0978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保险顾问列表查看</w:t>
            </w:r>
          </w:p>
        </w:tc>
      </w:tr>
      <w:tr w:rsidR="00EA0978" w:rsidTr="00EA0978">
        <w:trPr>
          <w:trHeight w:val="558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3D7922">
              <w:rPr>
                <w:rFonts w:ascii="Times New Roman" w:hAnsi="Times New Roman" w:cs="Times New Roman"/>
                <w:sz w:val="24"/>
              </w:rPr>
              <w:t>consultant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7B7202" w:rsidTr="00CC19D2">
        <w:trPr>
          <w:trHeight w:val="495"/>
        </w:trPr>
        <w:tc>
          <w:tcPr>
            <w:tcW w:w="1526" w:type="dxa"/>
            <w:vMerge w:val="restart"/>
          </w:tcPr>
          <w:p w:rsidR="007B7202" w:rsidRDefault="007B720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7B7202" w:rsidRDefault="007B720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7B7202" w:rsidRPr="00DF4D3C" w:rsidRDefault="007B720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7B7202" w:rsidRDefault="007B7202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7B7202" w:rsidRDefault="007B7202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7B7202" w:rsidRDefault="007B7202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7B7202" w:rsidRDefault="007B7202" w:rsidP="00EA0978">
            <w:r>
              <w:rPr>
                <w:rFonts w:hint="eastAsia"/>
              </w:rPr>
              <w:t>说明</w:t>
            </w:r>
          </w:p>
        </w:tc>
      </w:tr>
      <w:tr w:rsidR="007B7202" w:rsidTr="00CC19D2">
        <w:trPr>
          <w:trHeight w:val="656"/>
        </w:trPr>
        <w:tc>
          <w:tcPr>
            <w:tcW w:w="1526" w:type="dxa"/>
            <w:vMerge/>
          </w:tcPr>
          <w:p w:rsidR="007B7202" w:rsidRDefault="007B7202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7B7202" w:rsidRDefault="007B7202" w:rsidP="00EA0978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7B7202" w:rsidRDefault="007B7202" w:rsidP="00EA0978"/>
        </w:tc>
        <w:tc>
          <w:tcPr>
            <w:tcW w:w="1399" w:type="dxa"/>
          </w:tcPr>
          <w:p w:rsidR="007B7202" w:rsidRDefault="007B7202" w:rsidP="00EA0978"/>
        </w:tc>
        <w:tc>
          <w:tcPr>
            <w:tcW w:w="1331" w:type="dxa"/>
          </w:tcPr>
          <w:p w:rsidR="007B7202" w:rsidRDefault="007B7202" w:rsidP="00EA0978"/>
        </w:tc>
        <w:tc>
          <w:tcPr>
            <w:tcW w:w="1468" w:type="dxa"/>
          </w:tcPr>
          <w:p w:rsidR="007B7202" w:rsidRDefault="007B7202" w:rsidP="00EA0978"/>
        </w:tc>
      </w:tr>
      <w:tr w:rsidR="007B7202" w:rsidTr="00CC19D2">
        <w:trPr>
          <w:trHeight w:val="766"/>
        </w:trPr>
        <w:tc>
          <w:tcPr>
            <w:tcW w:w="1526" w:type="dxa"/>
            <w:vMerge/>
          </w:tcPr>
          <w:p w:rsidR="007B7202" w:rsidRDefault="007B7202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7B7202" w:rsidRDefault="00CC19D2" w:rsidP="00EA0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99" w:type="dxa"/>
          </w:tcPr>
          <w:p w:rsidR="007B7202" w:rsidRDefault="007B7202" w:rsidP="00EA0978"/>
        </w:tc>
        <w:tc>
          <w:tcPr>
            <w:tcW w:w="1399" w:type="dxa"/>
          </w:tcPr>
          <w:p w:rsidR="007B7202" w:rsidRDefault="00CC19D2" w:rsidP="00EA0978">
            <w:r>
              <w:rPr>
                <w:rFonts w:hint="eastAsia"/>
              </w:rPr>
              <w:t>否</w:t>
            </w:r>
          </w:p>
        </w:tc>
        <w:tc>
          <w:tcPr>
            <w:tcW w:w="1331" w:type="dxa"/>
          </w:tcPr>
          <w:p w:rsidR="007B7202" w:rsidRDefault="007B7202" w:rsidP="00EA0978"/>
        </w:tc>
        <w:tc>
          <w:tcPr>
            <w:tcW w:w="1468" w:type="dxa"/>
          </w:tcPr>
          <w:p w:rsidR="007B7202" w:rsidRDefault="00CC19D2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若传值则查询该顾问详情</w:t>
            </w:r>
          </w:p>
        </w:tc>
      </w:tr>
      <w:tr w:rsidR="00EA0978" w:rsidTr="00CC19D2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399" w:type="dxa"/>
          </w:tcPr>
          <w:p w:rsidR="00EA0978" w:rsidRDefault="00EA0978" w:rsidP="00EA0978"/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CC19D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CC19D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EA0978" w:rsidRDefault="003D7922" w:rsidP="00EA0978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CC19D2">
        <w:trPr>
          <w:trHeight w:val="377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EA0978" w:rsidRDefault="00EA0978" w:rsidP="00EA0978"/>
        </w:tc>
        <w:tc>
          <w:tcPr>
            <w:tcW w:w="1468" w:type="dxa"/>
          </w:tcPr>
          <w:p w:rsidR="00EA0978" w:rsidRDefault="00EA0978" w:rsidP="00EA0978"/>
        </w:tc>
      </w:tr>
      <w:tr w:rsidR="00EA0978" w:rsidTr="00CC19D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CC19D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EA0978" w:rsidRDefault="003D7922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CC19D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CC19D2">
        <w:trPr>
          <w:trHeight w:val="1642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EA0978" w:rsidRDefault="003D7922" w:rsidP="00EA0978">
            <w:proofErr w:type="spellStart"/>
            <w:r>
              <w:rPr>
                <w:rFonts w:hint="eastAsia"/>
              </w:rPr>
              <w:t>userId</w:t>
            </w:r>
            <w:proofErr w:type="spellEnd"/>
          </w:p>
          <w:p w:rsidR="003D7922" w:rsidRDefault="003D7922" w:rsidP="00EA0978">
            <w:proofErr w:type="spellStart"/>
            <w:r>
              <w:rPr>
                <w:rFonts w:hint="eastAsia"/>
              </w:rPr>
              <w:t>consultantName</w:t>
            </w:r>
            <w:proofErr w:type="spellEnd"/>
          </w:p>
          <w:p w:rsidR="003D7922" w:rsidRDefault="003D7922" w:rsidP="00EA0978">
            <w:proofErr w:type="spellStart"/>
            <w:r>
              <w:rPr>
                <w:rFonts w:hint="eastAsia"/>
              </w:rPr>
              <w:t>consultantPhoto</w:t>
            </w:r>
            <w:proofErr w:type="spellEnd"/>
          </w:p>
          <w:p w:rsidR="003D7922" w:rsidRDefault="003D7922" w:rsidP="00EA0978">
            <w:proofErr w:type="spellStart"/>
            <w:r>
              <w:rPr>
                <w:rFonts w:hint="eastAsia"/>
              </w:rPr>
              <w:t>consultantProof</w:t>
            </w:r>
            <w:proofErr w:type="spellEnd"/>
          </w:p>
          <w:p w:rsidR="003D7922" w:rsidRDefault="003D7922" w:rsidP="00EA0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sultantExp</w:t>
            </w:r>
            <w:proofErr w:type="spellEnd"/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362B12" w:rsidRDefault="00362B12" w:rsidP="00EA0978"/>
    <w:p w:rsidR="00EA0978" w:rsidRDefault="00EA0978" w:rsidP="00EA0978"/>
    <w:p w:rsidR="00CC19D2" w:rsidRDefault="00CC19D2" w:rsidP="00EA0978"/>
    <w:p w:rsidR="00CC19D2" w:rsidRDefault="00CC19D2" w:rsidP="00EA0978"/>
    <w:p w:rsidR="00CC19D2" w:rsidRDefault="00CC19D2" w:rsidP="00EA0978"/>
    <w:p w:rsidR="00CC19D2" w:rsidRDefault="00CC19D2" w:rsidP="00EA0978"/>
    <w:p w:rsidR="00CC19D2" w:rsidRDefault="00CC19D2" w:rsidP="00EA0978"/>
    <w:p w:rsidR="00CC19D2" w:rsidRDefault="00CC19D2" w:rsidP="00EA0978">
      <w:pPr>
        <w:rPr>
          <w:rFonts w:hint="eastAsia"/>
        </w:rPr>
      </w:pPr>
    </w:p>
    <w:p w:rsidR="00EA0978" w:rsidRDefault="00EA0978" w:rsidP="00EA097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 w:rsidR="00EA0978" w:rsidTr="00EA0978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精品问题列表查看</w:t>
            </w:r>
          </w:p>
        </w:tc>
      </w:tr>
      <w:tr w:rsidR="00EA0978" w:rsidTr="00EA0978">
        <w:trPr>
          <w:trHeight w:val="558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3D7922">
              <w:rPr>
                <w:rFonts w:ascii="Times New Roman" w:hAnsi="Times New Roman" w:cs="Times New Roman" w:hint="eastAsia"/>
                <w:sz w:val="24"/>
              </w:rPr>
              <w:t>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CC19D2" w:rsidTr="003D7922">
        <w:trPr>
          <w:trHeight w:val="678"/>
        </w:trPr>
        <w:tc>
          <w:tcPr>
            <w:tcW w:w="1526" w:type="dxa"/>
            <w:vMerge w:val="restart"/>
          </w:tcPr>
          <w:p w:rsidR="00CC19D2" w:rsidRDefault="00CC19D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CC19D2" w:rsidRDefault="00CC19D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CC19D2" w:rsidRPr="00DF4D3C" w:rsidRDefault="00CC19D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CC19D2" w:rsidRDefault="00CC19D2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 w:rsidR="00CC19D2" w:rsidRDefault="00CC19D2" w:rsidP="00EA0978"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 w:rsidR="00CC19D2" w:rsidRDefault="00CC19D2" w:rsidP="00EA0978"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 w:rsidR="00CC19D2" w:rsidRDefault="00CC19D2" w:rsidP="00EA0978">
            <w:r>
              <w:rPr>
                <w:rFonts w:hint="eastAsia"/>
              </w:rPr>
              <w:t>说明</w:t>
            </w:r>
          </w:p>
        </w:tc>
      </w:tr>
      <w:tr w:rsidR="00CC19D2" w:rsidTr="003D7922">
        <w:trPr>
          <w:trHeight w:val="459"/>
        </w:trPr>
        <w:tc>
          <w:tcPr>
            <w:tcW w:w="1526" w:type="dxa"/>
            <w:vMerge/>
          </w:tcPr>
          <w:p w:rsidR="00CC19D2" w:rsidRDefault="00CC19D2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CC19D2" w:rsidRDefault="00CC19D2" w:rsidP="00EA097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CC19D2" w:rsidRDefault="00CC19D2" w:rsidP="00EA0978"/>
        </w:tc>
        <w:tc>
          <w:tcPr>
            <w:tcW w:w="1399" w:type="dxa"/>
            <w:gridSpan w:val="2"/>
          </w:tcPr>
          <w:p w:rsidR="00CC19D2" w:rsidRDefault="00CC19D2" w:rsidP="00EA0978"/>
        </w:tc>
        <w:tc>
          <w:tcPr>
            <w:tcW w:w="1399" w:type="dxa"/>
            <w:gridSpan w:val="2"/>
          </w:tcPr>
          <w:p w:rsidR="00CC19D2" w:rsidRDefault="00CC19D2" w:rsidP="00EA0978"/>
        </w:tc>
        <w:tc>
          <w:tcPr>
            <w:tcW w:w="1400" w:type="dxa"/>
          </w:tcPr>
          <w:p w:rsidR="00CC19D2" w:rsidRDefault="00CC19D2" w:rsidP="00EA0978"/>
        </w:tc>
      </w:tr>
      <w:tr w:rsidR="00CC19D2" w:rsidTr="003D7922">
        <w:trPr>
          <w:trHeight w:val="459"/>
        </w:trPr>
        <w:tc>
          <w:tcPr>
            <w:tcW w:w="1526" w:type="dxa"/>
            <w:vMerge/>
          </w:tcPr>
          <w:p w:rsidR="00CC19D2" w:rsidRDefault="00CC19D2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CC19D2" w:rsidRDefault="00CC19D2" w:rsidP="00EA0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1399" w:type="dxa"/>
          </w:tcPr>
          <w:p w:rsidR="00CC19D2" w:rsidRDefault="00CC19D2" w:rsidP="00EA0978"/>
        </w:tc>
        <w:tc>
          <w:tcPr>
            <w:tcW w:w="1399" w:type="dxa"/>
            <w:gridSpan w:val="2"/>
          </w:tcPr>
          <w:p w:rsidR="00CC19D2" w:rsidRDefault="00CC19D2" w:rsidP="00EA0978">
            <w:r>
              <w:rPr>
                <w:rFonts w:hint="eastAsia"/>
              </w:rPr>
              <w:t>否</w:t>
            </w:r>
          </w:p>
        </w:tc>
        <w:tc>
          <w:tcPr>
            <w:tcW w:w="1399" w:type="dxa"/>
            <w:gridSpan w:val="2"/>
          </w:tcPr>
          <w:p w:rsidR="00CC19D2" w:rsidRDefault="00CC19D2" w:rsidP="00EA0978"/>
        </w:tc>
        <w:tc>
          <w:tcPr>
            <w:tcW w:w="1400" w:type="dxa"/>
          </w:tcPr>
          <w:p w:rsidR="00CC19D2" w:rsidRDefault="00CC19D2" w:rsidP="00EA0978">
            <w:r>
              <w:rPr>
                <w:rFonts w:hint="eastAsia"/>
              </w:rPr>
              <w:t>若传值则查询该顾问详情</w:t>
            </w:r>
          </w:p>
        </w:tc>
      </w:tr>
      <w:tr w:rsidR="00EA0978" w:rsidTr="00EA0978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865" w:type="dxa"/>
            <w:gridSpan w:val="2"/>
          </w:tcPr>
          <w:p w:rsidR="00EA0978" w:rsidRDefault="00EA0978" w:rsidP="00EA0978"/>
        </w:tc>
        <w:tc>
          <w:tcPr>
            <w:tcW w:w="1866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EA097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865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 w:rsidR="00EA0978" w:rsidRDefault="00EA0978" w:rsidP="00EA0978"/>
        </w:tc>
      </w:tr>
      <w:tr w:rsidR="00EA0978" w:rsidTr="00EA097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865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 w:rsidR="00EA0978" w:rsidRDefault="00EA0978" w:rsidP="00EA0978"/>
        </w:tc>
        <w:tc>
          <w:tcPr>
            <w:tcW w:w="1866" w:type="dxa"/>
            <w:gridSpan w:val="2"/>
          </w:tcPr>
          <w:p w:rsidR="00EA0978" w:rsidRDefault="00EA0978" w:rsidP="00EA0978"/>
        </w:tc>
      </w:tr>
      <w:tr w:rsidR="00EA0978" w:rsidTr="00EA0978">
        <w:trPr>
          <w:trHeight w:val="153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865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 w:rsidR="00EA0978" w:rsidRDefault="00EA0978" w:rsidP="00EA0978"/>
        </w:tc>
        <w:tc>
          <w:tcPr>
            <w:tcW w:w="1866" w:type="dxa"/>
            <w:gridSpan w:val="2"/>
          </w:tcPr>
          <w:p w:rsidR="00EA0978" w:rsidRDefault="00EA0978" w:rsidP="00EA0978"/>
        </w:tc>
      </w:tr>
      <w:tr w:rsidR="00EA0978" w:rsidTr="00EA097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866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EA097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865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866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EA097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865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866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3D7922">
        <w:trPr>
          <w:trHeight w:val="1281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865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 w:rsidR="00EA0978" w:rsidRDefault="003D7922" w:rsidP="00EA0978">
            <w:proofErr w:type="spellStart"/>
            <w:r>
              <w:rPr>
                <w:rFonts w:hint="eastAsia"/>
              </w:rPr>
              <w:t>question</w:t>
            </w:r>
            <w:r>
              <w:t>Id</w:t>
            </w:r>
            <w:proofErr w:type="spellEnd"/>
          </w:p>
          <w:p w:rsidR="003D7922" w:rsidRDefault="003D7922" w:rsidP="00EA0978">
            <w:proofErr w:type="spellStart"/>
            <w:r>
              <w:rPr>
                <w:rFonts w:hint="eastAsia"/>
              </w:rPr>
              <w:t>questionTitle</w:t>
            </w:r>
            <w:proofErr w:type="spellEnd"/>
          </w:p>
          <w:p w:rsidR="003D7922" w:rsidRDefault="003D7922" w:rsidP="00EA0978">
            <w:proofErr w:type="spellStart"/>
            <w:r>
              <w:rPr>
                <w:rFonts w:hint="eastAsia"/>
              </w:rPr>
              <w:t>questionType</w:t>
            </w:r>
            <w:proofErr w:type="spellEnd"/>
          </w:p>
          <w:p w:rsidR="003D7922" w:rsidRDefault="003D7922" w:rsidP="00EA0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stionCost</w:t>
            </w:r>
            <w:proofErr w:type="spellEnd"/>
          </w:p>
        </w:tc>
        <w:tc>
          <w:tcPr>
            <w:tcW w:w="1866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EA0978" w:rsidRDefault="00EA0978" w:rsidP="00EA0978"/>
    <w:p w:rsidR="00CC19D2" w:rsidRDefault="00CC19D2" w:rsidP="00EA0978"/>
    <w:p w:rsidR="00CC19D2" w:rsidRDefault="00CC19D2" w:rsidP="00EA0978"/>
    <w:p w:rsidR="00CC19D2" w:rsidRDefault="00CC19D2" w:rsidP="00EA0978"/>
    <w:p w:rsidR="00CC19D2" w:rsidRDefault="00CC19D2" w:rsidP="00EA0978"/>
    <w:p w:rsidR="00CC19D2" w:rsidRDefault="00CC19D2" w:rsidP="00EA0978"/>
    <w:p w:rsidR="00CC19D2" w:rsidRDefault="00CC19D2" w:rsidP="00EA0978"/>
    <w:p w:rsidR="00CC19D2" w:rsidRDefault="00CC19D2" w:rsidP="00EA0978"/>
    <w:p w:rsidR="00CC19D2" w:rsidRDefault="00CC19D2" w:rsidP="00EA0978"/>
    <w:p w:rsidR="00CC19D2" w:rsidRDefault="00CC19D2" w:rsidP="00EA097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EA0978" w:rsidTr="00EA0978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改密码</w:t>
            </w:r>
          </w:p>
        </w:tc>
      </w:tr>
      <w:tr w:rsidR="00EA0978" w:rsidTr="00EA0978">
        <w:trPr>
          <w:trHeight w:val="558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3D7922">
              <w:rPr>
                <w:rFonts w:ascii="Times New Roman" w:hAnsi="Times New Roman" w:cs="Times New Roman" w:hint="eastAsia"/>
                <w:sz w:val="24"/>
              </w:rPr>
              <w:t>changepwd</w:t>
            </w:r>
          </w:p>
        </w:tc>
      </w:tr>
      <w:tr w:rsidR="003D7922" w:rsidTr="008D5891">
        <w:trPr>
          <w:trHeight w:val="495"/>
        </w:trPr>
        <w:tc>
          <w:tcPr>
            <w:tcW w:w="1526" w:type="dxa"/>
            <w:vMerge w:val="restart"/>
          </w:tcPr>
          <w:p w:rsidR="003D7922" w:rsidRDefault="003D792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3D7922" w:rsidRDefault="003D792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3D7922" w:rsidRPr="00DF4D3C" w:rsidRDefault="003D792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3D7922" w:rsidRDefault="003D7922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3D7922" w:rsidRDefault="003D7922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3D7922" w:rsidRDefault="003D7922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3D7922" w:rsidRDefault="003D7922" w:rsidP="00EA0978">
            <w:r>
              <w:rPr>
                <w:rFonts w:hint="eastAsia"/>
              </w:rPr>
              <w:t>说明</w:t>
            </w:r>
          </w:p>
        </w:tc>
      </w:tr>
      <w:tr w:rsidR="003D7922" w:rsidTr="008D5891">
        <w:trPr>
          <w:trHeight w:val="420"/>
        </w:trPr>
        <w:tc>
          <w:tcPr>
            <w:tcW w:w="1526" w:type="dxa"/>
            <w:vMerge/>
          </w:tcPr>
          <w:p w:rsidR="003D7922" w:rsidRDefault="003D7922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3D7922" w:rsidRDefault="003D7922" w:rsidP="00EA097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3D7922" w:rsidRDefault="003D7922" w:rsidP="00EA0978"/>
        </w:tc>
        <w:tc>
          <w:tcPr>
            <w:tcW w:w="1399" w:type="dxa"/>
          </w:tcPr>
          <w:p w:rsidR="003D7922" w:rsidRDefault="003D7922" w:rsidP="00EA0978"/>
        </w:tc>
        <w:tc>
          <w:tcPr>
            <w:tcW w:w="1331" w:type="dxa"/>
          </w:tcPr>
          <w:p w:rsidR="003D7922" w:rsidRDefault="003D7922" w:rsidP="00EA0978"/>
        </w:tc>
        <w:tc>
          <w:tcPr>
            <w:tcW w:w="1468" w:type="dxa"/>
          </w:tcPr>
          <w:p w:rsidR="003D7922" w:rsidRDefault="003D7922" w:rsidP="00EA0978"/>
        </w:tc>
      </w:tr>
      <w:tr w:rsidR="003D7922" w:rsidTr="008D5891">
        <w:trPr>
          <w:trHeight w:val="420"/>
        </w:trPr>
        <w:tc>
          <w:tcPr>
            <w:tcW w:w="1526" w:type="dxa"/>
            <w:vMerge/>
          </w:tcPr>
          <w:p w:rsidR="003D7922" w:rsidRDefault="003D7922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3D7922" w:rsidRDefault="003D7922" w:rsidP="00EA0978">
            <w:r>
              <w:rPr>
                <w:rFonts w:hint="eastAsia"/>
              </w:rPr>
              <w:t>name</w:t>
            </w:r>
          </w:p>
        </w:tc>
        <w:tc>
          <w:tcPr>
            <w:tcW w:w="1399" w:type="dxa"/>
          </w:tcPr>
          <w:p w:rsidR="003D7922" w:rsidRDefault="003D7922" w:rsidP="00EA0978"/>
        </w:tc>
        <w:tc>
          <w:tcPr>
            <w:tcW w:w="1399" w:type="dxa"/>
          </w:tcPr>
          <w:p w:rsidR="003D7922" w:rsidRDefault="003D7922" w:rsidP="00EA0978"/>
        </w:tc>
        <w:tc>
          <w:tcPr>
            <w:tcW w:w="1331" w:type="dxa"/>
          </w:tcPr>
          <w:p w:rsidR="003D7922" w:rsidRDefault="003D7922" w:rsidP="00EA0978"/>
        </w:tc>
        <w:tc>
          <w:tcPr>
            <w:tcW w:w="1468" w:type="dxa"/>
          </w:tcPr>
          <w:p w:rsidR="003D7922" w:rsidRDefault="003D7922" w:rsidP="00EA0978">
            <w:r>
              <w:rPr>
                <w:rFonts w:hint="eastAsia"/>
              </w:rPr>
              <w:t>账户</w:t>
            </w:r>
          </w:p>
        </w:tc>
      </w:tr>
      <w:tr w:rsidR="003D7922" w:rsidTr="008D5891">
        <w:trPr>
          <w:trHeight w:val="420"/>
        </w:trPr>
        <w:tc>
          <w:tcPr>
            <w:tcW w:w="1526" w:type="dxa"/>
            <w:vMerge/>
          </w:tcPr>
          <w:p w:rsidR="003D7922" w:rsidRDefault="003D7922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3D7922" w:rsidRDefault="003D7922" w:rsidP="00EA0978">
            <w:proofErr w:type="spellStart"/>
            <w:r>
              <w:rPr>
                <w:rFonts w:hint="eastAsia"/>
              </w:rPr>
              <w:t>p</w:t>
            </w:r>
            <w:r>
              <w:t>wd</w:t>
            </w:r>
            <w:proofErr w:type="spellEnd"/>
          </w:p>
        </w:tc>
        <w:tc>
          <w:tcPr>
            <w:tcW w:w="1399" w:type="dxa"/>
          </w:tcPr>
          <w:p w:rsidR="003D7922" w:rsidRDefault="003D7922" w:rsidP="00EA0978"/>
        </w:tc>
        <w:tc>
          <w:tcPr>
            <w:tcW w:w="1399" w:type="dxa"/>
          </w:tcPr>
          <w:p w:rsidR="003D7922" w:rsidRDefault="003D7922" w:rsidP="00EA0978"/>
        </w:tc>
        <w:tc>
          <w:tcPr>
            <w:tcW w:w="1331" w:type="dxa"/>
          </w:tcPr>
          <w:p w:rsidR="003D7922" w:rsidRDefault="003D7922" w:rsidP="00EA0978"/>
        </w:tc>
        <w:tc>
          <w:tcPr>
            <w:tcW w:w="1468" w:type="dxa"/>
          </w:tcPr>
          <w:p w:rsidR="003D7922" w:rsidRDefault="003D7922" w:rsidP="00EA0978">
            <w:r>
              <w:rPr>
                <w:rFonts w:hint="eastAsia"/>
              </w:rPr>
              <w:t>密码</w:t>
            </w:r>
          </w:p>
        </w:tc>
      </w:tr>
      <w:tr w:rsidR="003D7922" w:rsidTr="008D5891">
        <w:trPr>
          <w:trHeight w:val="420"/>
        </w:trPr>
        <w:tc>
          <w:tcPr>
            <w:tcW w:w="1526" w:type="dxa"/>
            <w:vMerge/>
          </w:tcPr>
          <w:p w:rsidR="003D7922" w:rsidRDefault="003D7922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3D7922" w:rsidRDefault="003D7922" w:rsidP="00EA0978">
            <w:proofErr w:type="spellStart"/>
            <w:r>
              <w:rPr>
                <w:rFonts w:hint="eastAsia"/>
              </w:rPr>
              <w:t>n</w:t>
            </w:r>
            <w:r>
              <w:t>ewpwd</w:t>
            </w:r>
            <w:proofErr w:type="spellEnd"/>
          </w:p>
        </w:tc>
        <w:tc>
          <w:tcPr>
            <w:tcW w:w="1399" w:type="dxa"/>
          </w:tcPr>
          <w:p w:rsidR="003D7922" w:rsidRDefault="003D7922" w:rsidP="00EA0978"/>
        </w:tc>
        <w:tc>
          <w:tcPr>
            <w:tcW w:w="1399" w:type="dxa"/>
          </w:tcPr>
          <w:p w:rsidR="003D7922" w:rsidRDefault="003D7922" w:rsidP="00EA0978"/>
        </w:tc>
        <w:tc>
          <w:tcPr>
            <w:tcW w:w="1331" w:type="dxa"/>
          </w:tcPr>
          <w:p w:rsidR="003D7922" w:rsidRDefault="003D7922" w:rsidP="00EA0978"/>
        </w:tc>
        <w:tc>
          <w:tcPr>
            <w:tcW w:w="1468" w:type="dxa"/>
          </w:tcPr>
          <w:p w:rsidR="003D7922" w:rsidRDefault="003D7922" w:rsidP="00EA0978">
            <w:r>
              <w:rPr>
                <w:rFonts w:hint="eastAsia"/>
              </w:rPr>
              <w:t>新密码</w:t>
            </w:r>
          </w:p>
        </w:tc>
      </w:tr>
      <w:tr w:rsidR="00EA0978" w:rsidTr="003D7922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399" w:type="dxa"/>
          </w:tcPr>
          <w:p w:rsidR="00EA0978" w:rsidRDefault="00EA0978" w:rsidP="00EA0978"/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3D792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3D792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EA0978" w:rsidRDefault="003D7922" w:rsidP="00EA0978"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3D7922">
        <w:trPr>
          <w:trHeight w:val="153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EA0978" w:rsidRDefault="00EA0978" w:rsidP="00EA0978"/>
        </w:tc>
        <w:tc>
          <w:tcPr>
            <w:tcW w:w="1468" w:type="dxa"/>
          </w:tcPr>
          <w:p w:rsidR="00EA0978" w:rsidRDefault="00EA0978" w:rsidP="00EA0978"/>
        </w:tc>
      </w:tr>
      <w:tr w:rsidR="00EA0978" w:rsidTr="003D792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3D792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EA0978" w:rsidRDefault="003D7922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3D792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EA0978" w:rsidRDefault="003D7922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修改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3D792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EA0978" w:rsidRDefault="00EA0978" w:rsidP="00EA0978">
      <w:pPr>
        <w:rPr>
          <w:rFonts w:hint="eastAsia"/>
        </w:rPr>
      </w:pPr>
    </w:p>
    <w:p w:rsidR="00EA0978" w:rsidRDefault="00EA0978" w:rsidP="00EA0978"/>
    <w:p w:rsidR="00EA0978" w:rsidRDefault="00EA0978" w:rsidP="00EA0978"/>
    <w:p w:rsidR="00EA0978" w:rsidRDefault="00EA0978" w:rsidP="00EA0978"/>
    <w:p w:rsidR="00EA0978" w:rsidRDefault="00EA0978" w:rsidP="00EA0978"/>
    <w:p w:rsidR="00EA0978" w:rsidRDefault="00EA0978" w:rsidP="00EA097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EA0978" w:rsidTr="00EA0978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设置为精品问题</w:t>
            </w:r>
          </w:p>
        </w:tc>
      </w:tr>
      <w:tr w:rsidR="00EA0978" w:rsidTr="00EA0978">
        <w:trPr>
          <w:trHeight w:val="558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 w:rsidR="008D5891" w:rsidTr="008D5891">
        <w:trPr>
          <w:trHeight w:val="495"/>
        </w:trPr>
        <w:tc>
          <w:tcPr>
            <w:tcW w:w="1526" w:type="dxa"/>
            <w:vMerge w:val="restart"/>
          </w:tcPr>
          <w:p w:rsidR="008D5891" w:rsidRDefault="008D5891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8D5891" w:rsidRDefault="008D5891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8D5891" w:rsidRPr="00DF4D3C" w:rsidRDefault="008D5891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8D5891" w:rsidRDefault="008D5891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8D5891" w:rsidRDefault="008D5891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8D5891" w:rsidRDefault="008D5891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8D5891" w:rsidRDefault="008D5891" w:rsidP="00EA0978">
            <w:r>
              <w:rPr>
                <w:rFonts w:hint="eastAsia"/>
              </w:rPr>
              <w:t>说明</w:t>
            </w:r>
          </w:p>
        </w:tc>
      </w:tr>
      <w:tr w:rsidR="008D5891" w:rsidTr="008D5891">
        <w:trPr>
          <w:trHeight w:val="310"/>
        </w:trPr>
        <w:tc>
          <w:tcPr>
            <w:tcW w:w="1526" w:type="dxa"/>
            <w:vMerge/>
          </w:tcPr>
          <w:p w:rsidR="008D5891" w:rsidRDefault="008D5891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D5891" w:rsidRDefault="008D5891" w:rsidP="00EA0978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8D5891" w:rsidRDefault="008D5891" w:rsidP="00EA0978"/>
        </w:tc>
        <w:tc>
          <w:tcPr>
            <w:tcW w:w="1399" w:type="dxa"/>
          </w:tcPr>
          <w:p w:rsidR="008D5891" w:rsidRDefault="008D5891" w:rsidP="00EA0978"/>
        </w:tc>
        <w:tc>
          <w:tcPr>
            <w:tcW w:w="1331" w:type="dxa"/>
          </w:tcPr>
          <w:p w:rsidR="008D5891" w:rsidRDefault="008D5891" w:rsidP="00EA0978"/>
        </w:tc>
        <w:tc>
          <w:tcPr>
            <w:tcW w:w="1468" w:type="dxa"/>
          </w:tcPr>
          <w:p w:rsidR="008D5891" w:rsidRDefault="008D5891" w:rsidP="00EA0978"/>
        </w:tc>
      </w:tr>
      <w:tr w:rsidR="008D5891" w:rsidTr="008D5891">
        <w:trPr>
          <w:trHeight w:val="310"/>
        </w:trPr>
        <w:tc>
          <w:tcPr>
            <w:tcW w:w="1526" w:type="dxa"/>
            <w:vMerge/>
          </w:tcPr>
          <w:p w:rsidR="008D5891" w:rsidRDefault="008D5891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D5891" w:rsidRDefault="008D5891" w:rsidP="00EA0978">
            <w:proofErr w:type="spellStart"/>
            <w:r>
              <w:rPr>
                <w:rFonts w:hint="eastAsia"/>
              </w:rPr>
              <w:t>q</w:t>
            </w:r>
            <w:r>
              <w:t>uestionId</w:t>
            </w:r>
            <w:proofErr w:type="spellEnd"/>
          </w:p>
        </w:tc>
        <w:tc>
          <w:tcPr>
            <w:tcW w:w="1399" w:type="dxa"/>
          </w:tcPr>
          <w:p w:rsidR="008D5891" w:rsidRDefault="008D5891" w:rsidP="00EA0978"/>
        </w:tc>
        <w:tc>
          <w:tcPr>
            <w:tcW w:w="1399" w:type="dxa"/>
          </w:tcPr>
          <w:p w:rsidR="008D5891" w:rsidRDefault="008D5891" w:rsidP="00EA0978"/>
        </w:tc>
        <w:tc>
          <w:tcPr>
            <w:tcW w:w="1331" w:type="dxa"/>
          </w:tcPr>
          <w:p w:rsidR="008D5891" w:rsidRDefault="008D5891" w:rsidP="00EA0978"/>
        </w:tc>
        <w:tc>
          <w:tcPr>
            <w:tcW w:w="1468" w:type="dxa"/>
          </w:tcPr>
          <w:p w:rsidR="008D5891" w:rsidRDefault="008D5891" w:rsidP="00EA0978">
            <w:r>
              <w:rPr>
                <w:rFonts w:hint="eastAsia"/>
              </w:rPr>
              <w:t>问题编号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399" w:type="dxa"/>
          </w:tcPr>
          <w:p w:rsidR="00EA0978" w:rsidRDefault="00EA0978" w:rsidP="00EA0978"/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r>
              <w:rPr>
                <w:rFonts w:hint="eastAsia"/>
              </w:rPr>
              <w:t>设置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D5891">
        <w:trPr>
          <w:trHeight w:val="153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EA0978" w:rsidRDefault="00EA0978" w:rsidP="00EA0978"/>
        </w:tc>
        <w:tc>
          <w:tcPr>
            <w:tcW w:w="1468" w:type="dxa"/>
          </w:tcPr>
          <w:p w:rsidR="00EA0978" w:rsidRDefault="00EA0978" w:rsidP="00EA0978"/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设置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EA0978" w:rsidRDefault="00EA0978" w:rsidP="00EA0978">
      <w:pPr>
        <w:rPr>
          <w:rFonts w:hint="eastAsia"/>
        </w:rPr>
      </w:pPr>
    </w:p>
    <w:p w:rsidR="00EA0978" w:rsidRDefault="00EA0978" w:rsidP="00EA0978"/>
    <w:p w:rsidR="00EA0978" w:rsidRDefault="00EA0978" w:rsidP="00EA0978"/>
    <w:p w:rsidR="00EA0978" w:rsidRDefault="00EA0978" w:rsidP="00EA097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EA0978" w:rsidTr="00EA0978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添加官方顾问</w:t>
            </w:r>
          </w:p>
        </w:tc>
      </w:tr>
      <w:tr w:rsidR="00EA0978" w:rsidTr="00EA0978">
        <w:trPr>
          <w:trHeight w:val="558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8D5891">
              <w:rPr>
                <w:rFonts w:ascii="Times New Roman" w:hAnsi="Times New Roman" w:cs="Times New Roman" w:hint="eastAsia"/>
                <w:sz w:val="24"/>
              </w:rPr>
              <w:t>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EA0978" w:rsidTr="008D5891">
        <w:trPr>
          <w:trHeight w:val="49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EA0978" w:rsidRPr="00DF4D3C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EA0978" w:rsidRDefault="00EA0978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8D5891" w:rsidTr="008D5891">
        <w:trPr>
          <w:trHeight w:val="559"/>
        </w:trPr>
        <w:tc>
          <w:tcPr>
            <w:tcW w:w="1526" w:type="dxa"/>
            <w:vMerge/>
          </w:tcPr>
          <w:p w:rsidR="008D5891" w:rsidRDefault="008D5891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D5891" w:rsidRDefault="008D5891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 w:rsidR="008D5891" w:rsidRDefault="008D5891" w:rsidP="00EA0978"/>
        </w:tc>
        <w:tc>
          <w:tcPr>
            <w:tcW w:w="1399" w:type="dxa"/>
          </w:tcPr>
          <w:p w:rsidR="008D5891" w:rsidRDefault="008D5891" w:rsidP="00EA0978"/>
        </w:tc>
        <w:tc>
          <w:tcPr>
            <w:tcW w:w="1331" w:type="dxa"/>
          </w:tcPr>
          <w:p w:rsidR="008D5891" w:rsidRDefault="008D5891" w:rsidP="00EA0978"/>
        </w:tc>
        <w:tc>
          <w:tcPr>
            <w:tcW w:w="1468" w:type="dxa"/>
          </w:tcPr>
          <w:p w:rsidR="008D5891" w:rsidRDefault="008D5891" w:rsidP="00EA0978"/>
        </w:tc>
      </w:tr>
      <w:tr w:rsidR="00EA0978" w:rsidTr="008D5891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399" w:type="dxa"/>
          </w:tcPr>
          <w:p w:rsidR="00EA0978" w:rsidRDefault="00EA0978" w:rsidP="00EA0978"/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D5891">
        <w:trPr>
          <w:trHeight w:val="682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r>
              <w:rPr>
                <w:rFonts w:hint="eastAsia"/>
              </w:rPr>
              <w:t>name</w:t>
            </w:r>
          </w:p>
          <w:p w:rsidR="008D5891" w:rsidRDefault="008D5891" w:rsidP="00EA0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1468" w:type="dxa"/>
          </w:tcPr>
          <w:p w:rsidR="00EA0978" w:rsidRDefault="008D5891" w:rsidP="00EA0978">
            <w:r>
              <w:rPr>
                <w:rFonts w:hint="eastAsia"/>
              </w:rPr>
              <w:t>返回生成的账户与密码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EA0978" w:rsidRDefault="00EA0978" w:rsidP="00EA0978">
      <w:pPr>
        <w:rPr>
          <w:rFonts w:hint="eastAsia"/>
        </w:rPr>
      </w:pPr>
    </w:p>
    <w:p w:rsidR="00EA0978" w:rsidRDefault="00EA0978" w:rsidP="00EA0978"/>
    <w:p w:rsidR="00EA0978" w:rsidRDefault="00EA0978" w:rsidP="00EA0978"/>
    <w:p w:rsidR="00EA0978" w:rsidRDefault="00EA0978" w:rsidP="00EA0978"/>
    <w:p w:rsidR="00EA0978" w:rsidRDefault="00EA0978" w:rsidP="00EA0978"/>
    <w:p w:rsidR="00EA0978" w:rsidRDefault="00EA0978" w:rsidP="00EA0978"/>
    <w:p w:rsidR="00EA0978" w:rsidRDefault="00EA0978" w:rsidP="00EA0978"/>
    <w:p w:rsidR="00EA0978" w:rsidRDefault="00EA0978" w:rsidP="00EA097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EA0978" w:rsidTr="00EA0978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保险顾问审核通过</w:t>
            </w:r>
          </w:p>
        </w:tc>
      </w:tr>
      <w:tr w:rsidR="00EA0978" w:rsidTr="00EA0978">
        <w:trPr>
          <w:trHeight w:val="558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8D5891">
              <w:rPr>
                <w:rFonts w:ascii="Times New Roman" w:hAnsi="Times New Roman" w:cs="Times New Roman" w:hint="eastAsia"/>
                <w:sz w:val="24"/>
              </w:rPr>
              <w:t>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8D5891">
              <w:rPr>
                <w:rFonts w:ascii="Times New Roman" w:hAnsi="Times New Roman" w:cs="Times New Roman" w:hint="eastAsia"/>
                <w:sz w:val="24"/>
              </w:rPr>
              <w:t>pass</w:t>
            </w:r>
          </w:p>
        </w:tc>
      </w:tr>
      <w:tr w:rsidR="008D5891" w:rsidTr="008D5891">
        <w:trPr>
          <w:trHeight w:val="495"/>
        </w:trPr>
        <w:tc>
          <w:tcPr>
            <w:tcW w:w="1526" w:type="dxa"/>
            <w:vMerge w:val="restart"/>
          </w:tcPr>
          <w:p w:rsidR="008D5891" w:rsidRDefault="008D5891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8D5891" w:rsidRDefault="008D5891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8D5891" w:rsidRPr="00DF4D3C" w:rsidRDefault="008D5891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8D5891" w:rsidRDefault="008D5891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8D5891" w:rsidRDefault="008D5891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8D5891" w:rsidRDefault="008D5891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8D5891" w:rsidRDefault="008D5891" w:rsidP="00EA0978">
            <w:r>
              <w:rPr>
                <w:rFonts w:hint="eastAsia"/>
              </w:rPr>
              <w:t>说明</w:t>
            </w:r>
          </w:p>
        </w:tc>
      </w:tr>
      <w:tr w:rsidR="008D5891" w:rsidTr="008D5891">
        <w:trPr>
          <w:trHeight w:val="310"/>
        </w:trPr>
        <w:tc>
          <w:tcPr>
            <w:tcW w:w="1526" w:type="dxa"/>
            <w:vMerge/>
          </w:tcPr>
          <w:p w:rsidR="008D5891" w:rsidRDefault="008D5891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D5891" w:rsidRDefault="008D5891" w:rsidP="00EA097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8D5891" w:rsidRDefault="008D5891" w:rsidP="00EA0978"/>
        </w:tc>
        <w:tc>
          <w:tcPr>
            <w:tcW w:w="1399" w:type="dxa"/>
          </w:tcPr>
          <w:p w:rsidR="008D5891" w:rsidRDefault="008D5891" w:rsidP="00EA0978"/>
        </w:tc>
        <w:tc>
          <w:tcPr>
            <w:tcW w:w="1331" w:type="dxa"/>
          </w:tcPr>
          <w:p w:rsidR="008D5891" w:rsidRDefault="008D5891" w:rsidP="00EA0978"/>
        </w:tc>
        <w:tc>
          <w:tcPr>
            <w:tcW w:w="1468" w:type="dxa"/>
          </w:tcPr>
          <w:p w:rsidR="008D5891" w:rsidRDefault="008D5891" w:rsidP="00EA0978"/>
        </w:tc>
      </w:tr>
      <w:tr w:rsidR="008D5891" w:rsidTr="008D5891">
        <w:trPr>
          <w:trHeight w:val="310"/>
        </w:trPr>
        <w:tc>
          <w:tcPr>
            <w:tcW w:w="1526" w:type="dxa"/>
            <w:vMerge/>
          </w:tcPr>
          <w:p w:rsidR="008D5891" w:rsidRDefault="008D5891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D5891" w:rsidRDefault="008D5891" w:rsidP="00EA097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99" w:type="dxa"/>
          </w:tcPr>
          <w:p w:rsidR="008D5891" w:rsidRDefault="008D5891" w:rsidP="00EA0978"/>
        </w:tc>
        <w:tc>
          <w:tcPr>
            <w:tcW w:w="1399" w:type="dxa"/>
          </w:tcPr>
          <w:p w:rsidR="008D5891" w:rsidRDefault="008D5891" w:rsidP="00EA0978"/>
        </w:tc>
        <w:tc>
          <w:tcPr>
            <w:tcW w:w="1331" w:type="dxa"/>
          </w:tcPr>
          <w:p w:rsidR="008D5891" w:rsidRDefault="008D5891" w:rsidP="00EA0978"/>
        </w:tc>
        <w:tc>
          <w:tcPr>
            <w:tcW w:w="1468" w:type="dxa"/>
          </w:tcPr>
          <w:p w:rsidR="008D5891" w:rsidRDefault="008D5891" w:rsidP="00EA0978">
            <w:r>
              <w:rPr>
                <w:rFonts w:hint="eastAsia"/>
              </w:rPr>
              <w:t>顾问编号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399" w:type="dxa"/>
          </w:tcPr>
          <w:p w:rsidR="00EA0978" w:rsidRDefault="00EA0978" w:rsidP="00EA0978"/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D5891">
        <w:trPr>
          <w:trHeight w:val="153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EA0978" w:rsidRDefault="00EA0978" w:rsidP="00EA0978"/>
        </w:tc>
        <w:tc>
          <w:tcPr>
            <w:tcW w:w="1468" w:type="dxa"/>
          </w:tcPr>
          <w:p w:rsidR="00EA0978" w:rsidRDefault="00EA0978" w:rsidP="00EA0978"/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审核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EA0978" w:rsidRDefault="00EA0978" w:rsidP="00EA0978"/>
    <w:p w:rsidR="00EA0978" w:rsidRDefault="00EA0978" w:rsidP="00EA0978"/>
    <w:p w:rsidR="00EA0978" w:rsidRDefault="00EA0978" w:rsidP="00EA097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EA0978" w:rsidTr="00EA0978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保险顾问审核不通过</w:t>
            </w:r>
          </w:p>
        </w:tc>
      </w:tr>
      <w:tr w:rsidR="00EA0978" w:rsidTr="00EA0978">
        <w:trPr>
          <w:trHeight w:val="558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8D5891">
              <w:rPr>
                <w:rFonts w:ascii="Times New Roman" w:hAnsi="Times New Roman" w:cs="Times New Roman" w:hint="eastAsia"/>
                <w:sz w:val="24"/>
              </w:rPr>
              <w:t>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8D5891">
              <w:rPr>
                <w:rFonts w:ascii="Times New Roman" w:hAnsi="Times New Roman" w:cs="Times New Roman" w:hint="eastAsia"/>
                <w:sz w:val="24"/>
              </w:rPr>
              <w:t>pass</w:t>
            </w:r>
          </w:p>
        </w:tc>
      </w:tr>
      <w:tr w:rsidR="008D5891" w:rsidTr="008D5891">
        <w:trPr>
          <w:trHeight w:val="495"/>
        </w:trPr>
        <w:tc>
          <w:tcPr>
            <w:tcW w:w="1526" w:type="dxa"/>
            <w:vMerge w:val="restart"/>
          </w:tcPr>
          <w:p w:rsidR="008D5891" w:rsidRDefault="008D5891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8D5891" w:rsidRDefault="008D5891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8D5891" w:rsidRPr="00DF4D3C" w:rsidRDefault="008D5891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8D5891" w:rsidRDefault="008D5891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8D5891" w:rsidRDefault="008D5891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8D5891" w:rsidRDefault="008D5891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8D5891" w:rsidRDefault="008D5891" w:rsidP="00EA0978">
            <w:r>
              <w:rPr>
                <w:rFonts w:hint="eastAsia"/>
              </w:rPr>
              <w:t>说明</w:t>
            </w:r>
          </w:p>
        </w:tc>
      </w:tr>
      <w:tr w:rsidR="008D5891" w:rsidTr="008D5891">
        <w:trPr>
          <w:trHeight w:val="310"/>
        </w:trPr>
        <w:tc>
          <w:tcPr>
            <w:tcW w:w="1526" w:type="dxa"/>
            <w:vMerge/>
          </w:tcPr>
          <w:p w:rsidR="008D5891" w:rsidRDefault="008D5891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D5891" w:rsidRDefault="008D5891" w:rsidP="00EA097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8D5891" w:rsidRDefault="008D5891" w:rsidP="00EA0978"/>
        </w:tc>
        <w:tc>
          <w:tcPr>
            <w:tcW w:w="1399" w:type="dxa"/>
          </w:tcPr>
          <w:p w:rsidR="008D5891" w:rsidRDefault="008D5891" w:rsidP="00EA0978"/>
        </w:tc>
        <w:tc>
          <w:tcPr>
            <w:tcW w:w="1331" w:type="dxa"/>
          </w:tcPr>
          <w:p w:rsidR="008D5891" w:rsidRDefault="008D5891" w:rsidP="00EA0978"/>
        </w:tc>
        <w:tc>
          <w:tcPr>
            <w:tcW w:w="1468" w:type="dxa"/>
          </w:tcPr>
          <w:p w:rsidR="008D5891" w:rsidRDefault="008D5891" w:rsidP="00EA0978"/>
        </w:tc>
      </w:tr>
      <w:tr w:rsidR="008D5891" w:rsidTr="008D5891">
        <w:trPr>
          <w:trHeight w:val="310"/>
        </w:trPr>
        <w:tc>
          <w:tcPr>
            <w:tcW w:w="1526" w:type="dxa"/>
            <w:vMerge/>
          </w:tcPr>
          <w:p w:rsidR="008D5891" w:rsidRDefault="008D5891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D5891" w:rsidRDefault="008D5891" w:rsidP="00EA097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99" w:type="dxa"/>
          </w:tcPr>
          <w:p w:rsidR="008D5891" w:rsidRDefault="008D5891" w:rsidP="00EA0978"/>
        </w:tc>
        <w:tc>
          <w:tcPr>
            <w:tcW w:w="1399" w:type="dxa"/>
          </w:tcPr>
          <w:p w:rsidR="008D5891" w:rsidRDefault="008D5891" w:rsidP="00EA0978"/>
        </w:tc>
        <w:tc>
          <w:tcPr>
            <w:tcW w:w="1331" w:type="dxa"/>
          </w:tcPr>
          <w:p w:rsidR="008D5891" w:rsidRDefault="008D5891" w:rsidP="00EA0978"/>
        </w:tc>
        <w:tc>
          <w:tcPr>
            <w:tcW w:w="1468" w:type="dxa"/>
          </w:tcPr>
          <w:p w:rsidR="008D5891" w:rsidRDefault="008D5891" w:rsidP="00EA0978">
            <w:r>
              <w:rPr>
                <w:rFonts w:hint="eastAsia"/>
              </w:rPr>
              <w:t>顾问编号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399" w:type="dxa"/>
          </w:tcPr>
          <w:p w:rsidR="00EA0978" w:rsidRDefault="00EA0978" w:rsidP="00EA0978"/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r>
              <w:rPr>
                <w:rFonts w:hint="eastAsia"/>
              </w:rPr>
              <w:t>审核不通过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D5891">
        <w:trPr>
          <w:trHeight w:val="153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EA0978" w:rsidRDefault="00EA0978" w:rsidP="00EA0978"/>
        </w:tc>
        <w:tc>
          <w:tcPr>
            <w:tcW w:w="1468" w:type="dxa"/>
          </w:tcPr>
          <w:p w:rsidR="00EA0978" w:rsidRDefault="00EA0978" w:rsidP="00EA0978"/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EA0978" w:rsidRDefault="008D5891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审核失败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D5891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EA0978" w:rsidRDefault="00EA0978" w:rsidP="00EA0978">
      <w:pPr>
        <w:rPr>
          <w:rFonts w:hint="eastAsia"/>
        </w:rPr>
      </w:pPr>
    </w:p>
    <w:p w:rsidR="00EA0978" w:rsidRDefault="00EA0978" w:rsidP="00EA0978"/>
    <w:p w:rsidR="00EA0978" w:rsidRDefault="00EA0978" w:rsidP="00EA0978"/>
    <w:p w:rsidR="00EA0978" w:rsidRDefault="00EA0978" w:rsidP="00EA0978">
      <w:pPr>
        <w:rPr>
          <w:rFonts w:hint="eastAsia"/>
        </w:rPr>
      </w:pPr>
    </w:p>
    <w:p w:rsidR="00EA0978" w:rsidRDefault="00EA0978" w:rsidP="00EA097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EA0978" w:rsidTr="00EA0978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问题审核通过</w:t>
            </w:r>
          </w:p>
        </w:tc>
      </w:tr>
      <w:tr w:rsidR="00EA0978" w:rsidTr="00EA0978">
        <w:trPr>
          <w:trHeight w:val="558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8F4858">
              <w:rPr>
                <w:rFonts w:ascii="Times New Roman" w:hAnsi="Times New Roman" w:cs="Times New Roman" w:hint="eastAsia"/>
                <w:sz w:val="24"/>
              </w:rPr>
              <w:t>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8F4858">
              <w:rPr>
                <w:rFonts w:ascii="Times New Roman" w:hAnsi="Times New Roman" w:cs="Times New Roman" w:hint="eastAsia"/>
                <w:sz w:val="24"/>
              </w:rPr>
              <w:t>pass</w:t>
            </w:r>
          </w:p>
        </w:tc>
      </w:tr>
      <w:tr w:rsidR="008F4858" w:rsidTr="008F4858">
        <w:trPr>
          <w:trHeight w:val="495"/>
        </w:trPr>
        <w:tc>
          <w:tcPr>
            <w:tcW w:w="1526" w:type="dxa"/>
            <w:vMerge w:val="restart"/>
          </w:tcPr>
          <w:p w:rsidR="008F4858" w:rsidRDefault="008F485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8F4858" w:rsidRDefault="008F485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8F4858" w:rsidRPr="00DF4D3C" w:rsidRDefault="008F485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8F4858" w:rsidRDefault="008F4858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8F4858" w:rsidRDefault="008F4858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8F4858" w:rsidRDefault="008F4858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8F4858" w:rsidRDefault="008F4858" w:rsidP="00EA0978">
            <w:r>
              <w:rPr>
                <w:rFonts w:hint="eastAsia"/>
              </w:rPr>
              <w:t>说明</w:t>
            </w:r>
          </w:p>
        </w:tc>
      </w:tr>
      <w:tr w:rsidR="008F4858" w:rsidTr="008F4858">
        <w:trPr>
          <w:trHeight w:val="310"/>
        </w:trPr>
        <w:tc>
          <w:tcPr>
            <w:tcW w:w="1526" w:type="dxa"/>
            <w:vMerge/>
          </w:tcPr>
          <w:p w:rsidR="008F4858" w:rsidRDefault="008F485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F4858" w:rsidRDefault="008F4858" w:rsidP="00EA097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8F4858" w:rsidRDefault="008F4858" w:rsidP="00EA0978"/>
        </w:tc>
        <w:tc>
          <w:tcPr>
            <w:tcW w:w="1399" w:type="dxa"/>
          </w:tcPr>
          <w:p w:rsidR="008F4858" w:rsidRDefault="008F4858" w:rsidP="00EA0978"/>
        </w:tc>
        <w:tc>
          <w:tcPr>
            <w:tcW w:w="1331" w:type="dxa"/>
          </w:tcPr>
          <w:p w:rsidR="008F4858" w:rsidRDefault="008F4858" w:rsidP="00EA0978"/>
        </w:tc>
        <w:tc>
          <w:tcPr>
            <w:tcW w:w="1468" w:type="dxa"/>
          </w:tcPr>
          <w:p w:rsidR="008F4858" w:rsidRDefault="008F4858" w:rsidP="00EA0978"/>
        </w:tc>
      </w:tr>
      <w:tr w:rsidR="008F4858" w:rsidTr="008F4858">
        <w:trPr>
          <w:trHeight w:val="310"/>
        </w:trPr>
        <w:tc>
          <w:tcPr>
            <w:tcW w:w="1526" w:type="dxa"/>
            <w:vMerge/>
          </w:tcPr>
          <w:p w:rsidR="008F4858" w:rsidRDefault="008F485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F4858" w:rsidRDefault="008F4858" w:rsidP="00EA0978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1399" w:type="dxa"/>
          </w:tcPr>
          <w:p w:rsidR="008F4858" w:rsidRDefault="008F4858" w:rsidP="00EA0978"/>
        </w:tc>
        <w:tc>
          <w:tcPr>
            <w:tcW w:w="1399" w:type="dxa"/>
          </w:tcPr>
          <w:p w:rsidR="008F4858" w:rsidRDefault="008F4858" w:rsidP="00EA0978"/>
        </w:tc>
        <w:tc>
          <w:tcPr>
            <w:tcW w:w="1331" w:type="dxa"/>
          </w:tcPr>
          <w:p w:rsidR="008F4858" w:rsidRDefault="008F4858" w:rsidP="00EA0978"/>
        </w:tc>
        <w:tc>
          <w:tcPr>
            <w:tcW w:w="1468" w:type="dxa"/>
          </w:tcPr>
          <w:p w:rsidR="008F4858" w:rsidRDefault="008F4858" w:rsidP="00EA0978">
            <w:r>
              <w:rPr>
                <w:rFonts w:hint="eastAsia"/>
              </w:rPr>
              <w:t>问题编号</w:t>
            </w:r>
          </w:p>
        </w:tc>
      </w:tr>
      <w:tr w:rsidR="00EA0978" w:rsidTr="008F4858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399" w:type="dxa"/>
          </w:tcPr>
          <w:p w:rsidR="00EA0978" w:rsidRDefault="00EA0978" w:rsidP="00EA0978"/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EA0978" w:rsidRDefault="008F4858" w:rsidP="00EA0978"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F4858">
        <w:trPr>
          <w:trHeight w:val="153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EA0978" w:rsidRDefault="00EA0978" w:rsidP="00EA0978"/>
        </w:tc>
        <w:tc>
          <w:tcPr>
            <w:tcW w:w="1468" w:type="dxa"/>
          </w:tcPr>
          <w:p w:rsidR="00EA0978" w:rsidRDefault="00EA0978" w:rsidP="00EA0978"/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EA0978" w:rsidRDefault="008F485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EA0978" w:rsidRDefault="008F485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审核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EA0978" w:rsidRDefault="00EA0978" w:rsidP="00EA0978">
      <w:pPr>
        <w:rPr>
          <w:rFonts w:hint="eastAsia"/>
        </w:rPr>
      </w:pPr>
    </w:p>
    <w:p w:rsidR="00EA0978" w:rsidRDefault="00EA0978" w:rsidP="00EA0978"/>
    <w:p w:rsidR="00EA0978" w:rsidRDefault="00EA0978" w:rsidP="00EA0978"/>
    <w:p w:rsidR="00EA0978" w:rsidRDefault="00EA0978" w:rsidP="00EA0978"/>
    <w:p w:rsidR="00EA0978" w:rsidRDefault="00EA0978" w:rsidP="00EA097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EA0978" w:rsidTr="00EA0978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问题审核不通过</w:t>
            </w:r>
          </w:p>
        </w:tc>
      </w:tr>
      <w:tr w:rsidR="00EA0978" w:rsidTr="00EA0978">
        <w:trPr>
          <w:trHeight w:val="558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8F4858">
              <w:rPr>
                <w:rFonts w:ascii="Times New Roman" w:hAnsi="Times New Roman" w:cs="Times New Roman" w:hint="eastAsia"/>
                <w:sz w:val="24"/>
              </w:rPr>
              <w:t>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8F4858">
              <w:rPr>
                <w:rFonts w:ascii="Times New Roman" w:hAnsi="Times New Roman" w:cs="Times New Roman" w:hint="eastAsia"/>
                <w:sz w:val="24"/>
              </w:rPr>
              <w:t>notpass</w:t>
            </w:r>
          </w:p>
        </w:tc>
      </w:tr>
      <w:tr w:rsidR="008F4858" w:rsidTr="008F4858">
        <w:trPr>
          <w:trHeight w:val="495"/>
        </w:trPr>
        <w:tc>
          <w:tcPr>
            <w:tcW w:w="1526" w:type="dxa"/>
            <w:vMerge w:val="restart"/>
          </w:tcPr>
          <w:p w:rsidR="008F4858" w:rsidRDefault="008F485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8F4858" w:rsidRDefault="008F485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8F4858" w:rsidRPr="00DF4D3C" w:rsidRDefault="008F485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8F4858" w:rsidRDefault="008F4858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8F4858" w:rsidRDefault="008F4858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8F4858" w:rsidRDefault="008F4858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8F4858" w:rsidRDefault="008F4858" w:rsidP="00EA0978">
            <w:r>
              <w:rPr>
                <w:rFonts w:hint="eastAsia"/>
              </w:rPr>
              <w:t>说明</w:t>
            </w:r>
          </w:p>
        </w:tc>
      </w:tr>
      <w:tr w:rsidR="008F4858" w:rsidTr="008F4858">
        <w:trPr>
          <w:trHeight w:val="310"/>
        </w:trPr>
        <w:tc>
          <w:tcPr>
            <w:tcW w:w="1526" w:type="dxa"/>
            <w:vMerge/>
          </w:tcPr>
          <w:p w:rsidR="008F4858" w:rsidRDefault="008F485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F4858" w:rsidRDefault="008F4858" w:rsidP="00EA097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8F4858" w:rsidRDefault="008F4858" w:rsidP="00EA0978"/>
        </w:tc>
        <w:tc>
          <w:tcPr>
            <w:tcW w:w="1399" w:type="dxa"/>
          </w:tcPr>
          <w:p w:rsidR="008F4858" w:rsidRDefault="008F4858" w:rsidP="00EA0978"/>
        </w:tc>
        <w:tc>
          <w:tcPr>
            <w:tcW w:w="1331" w:type="dxa"/>
          </w:tcPr>
          <w:p w:rsidR="008F4858" w:rsidRDefault="008F4858" w:rsidP="00EA0978"/>
        </w:tc>
        <w:tc>
          <w:tcPr>
            <w:tcW w:w="1468" w:type="dxa"/>
          </w:tcPr>
          <w:p w:rsidR="008F4858" w:rsidRDefault="008F4858" w:rsidP="00EA0978"/>
        </w:tc>
      </w:tr>
      <w:tr w:rsidR="008F4858" w:rsidTr="008F4858">
        <w:trPr>
          <w:trHeight w:val="310"/>
        </w:trPr>
        <w:tc>
          <w:tcPr>
            <w:tcW w:w="1526" w:type="dxa"/>
            <w:vMerge/>
          </w:tcPr>
          <w:p w:rsidR="008F4858" w:rsidRDefault="008F485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F4858" w:rsidRDefault="008F4858" w:rsidP="00EA0978">
            <w:proofErr w:type="spellStart"/>
            <w:r>
              <w:t>Q</w:t>
            </w:r>
            <w:r>
              <w:rPr>
                <w:rFonts w:hint="eastAsia"/>
              </w:rPr>
              <w:t>uestionId</w:t>
            </w:r>
            <w:proofErr w:type="spellEnd"/>
          </w:p>
        </w:tc>
        <w:tc>
          <w:tcPr>
            <w:tcW w:w="1399" w:type="dxa"/>
          </w:tcPr>
          <w:p w:rsidR="008F4858" w:rsidRDefault="008F4858" w:rsidP="00EA0978"/>
        </w:tc>
        <w:tc>
          <w:tcPr>
            <w:tcW w:w="1399" w:type="dxa"/>
          </w:tcPr>
          <w:p w:rsidR="008F4858" w:rsidRDefault="008F4858" w:rsidP="00EA0978"/>
        </w:tc>
        <w:tc>
          <w:tcPr>
            <w:tcW w:w="1331" w:type="dxa"/>
          </w:tcPr>
          <w:p w:rsidR="008F4858" w:rsidRDefault="008F4858" w:rsidP="00EA0978"/>
        </w:tc>
        <w:tc>
          <w:tcPr>
            <w:tcW w:w="1468" w:type="dxa"/>
          </w:tcPr>
          <w:p w:rsidR="008F4858" w:rsidRDefault="008F4858" w:rsidP="00EA0978">
            <w:r>
              <w:rPr>
                <w:rFonts w:hint="eastAsia"/>
              </w:rPr>
              <w:t>问题编号</w:t>
            </w:r>
          </w:p>
        </w:tc>
      </w:tr>
      <w:tr w:rsidR="00EA0978" w:rsidTr="008F4858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399" w:type="dxa"/>
          </w:tcPr>
          <w:p w:rsidR="00EA0978" w:rsidRDefault="00EA0978" w:rsidP="00EA0978"/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EA0978" w:rsidRDefault="008F4858" w:rsidP="00EA0978">
            <w:r>
              <w:rPr>
                <w:rFonts w:hint="eastAsia"/>
              </w:rPr>
              <w:t>审核不通过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F4858">
        <w:trPr>
          <w:trHeight w:val="153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EA0978" w:rsidRDefault="00EA0978" w:rsidP="00EA0978"/>
        </w:tc>
        <w:tc>
          <w:tcPr>
            <w:tcW w:w="1468" w:type="dxa"/>
          </w:tcPr>
          <w:p w:rsidR="00EA0978" w:rsidRDefault="00EA0978" w:rsidP="00EA0978"/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EA0978" w:rsidRDefault="008F485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EA0978" w:rsidRDefault="008F485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审核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EA0978" w:rsidRDefault="00EA0978" w:rsidP="00EA0978">
      <w:pPr>
        <w:rPr>
          <w:rFonts w:hint="eastAsia"/>
        </w:rPr>
      </w:pPr>
    </w:p>
    <w:p w:rsidR="00EA0978" w:rsidRDefault="00EA0978" w:rsidP="00EA0978"/>
    <w:p w:rsidR="00EA0978" w:rsidRDefault="00EA0978" w:rsidP="00EA0978"/>
    <w:p w:rsidR="00EA0978" w:rsidRDefault="00EA0978" w:rsidP="00EA0978"/>
    <w:p w:rsidR="00EA0978" w:rsidRDefault="00EA0978" w:rsidP="00EA0978"/>
    <w:p w:rsidR="00EA0978" w:rsidRDefault="00EA0978" w:rsidP="00EA097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EA0978" w:rsidTr="007B7202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功能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非付费问题列表</w:t>
            </w:r>
          </w:p>
        </w:tc>
      </w:tr>
      <w:tr w:rsidR="00EA0978" w:rsidTr="00EA0978">
        <w:trPr>
          <w:trHeight w:val="558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8F4858">
              <w:rPr>
                <w:rFonts w:ascii="Times New Roman" w:hAnsi="Times New Roman" w:cs="Times New Roman" w:hint="eastAsia"/>
                <w:sz w:val="24"/>
              </w:rPr>
              <w:t>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8F4858">
              <w:rPr>
                <w:rFonts w:ascii="Times New Roman" w:hAnsi="Times New Roman" w:cs="Times New Roman" w:hint="eastAsia"/>
                <w:sz w:val="24"/>
              </w:rPr>
              <w:t>free</w:t>
            </w:r>
          </w:p>
        </w:tc>
      </w:tr>
      <w:tr w:rsidR="00EA0978" w:rsidTr="008F4858">
        <w:trPr>
          <w:trHeight w:val="49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EA0978" w:rsidRPr="00DF4D3C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EA0978" w:rsidRDefault="00EA0978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8F4858" w:rsidTr="008F4858">
        <w:trPr>
          <w:trHeight w:val="656"/>
        </w:trPr>
        <w:tc>
          <w:tcPr>
            <w:tcW w:w="1526" w:type="dxa"/>
            <w:vMerge/>
          </w:tcPr>
          <w:p w:rsidR="008F4858" w:rsidRDefault="008F485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F4858" w:rsidRDefault="008F4858" w:rsidP="00EA097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8F4858" w:rsidRDefault="008F4858" w:rsidP="00EA0978"/>
        </w:tc>
        <w:tc>
          <w:tcPr>
            <w:tcW w:w="1399" w:type="dxa"/>
          </w:tcPr>
          <w:p w:rsidR="008F4858" w:rsidRDefault="008F4858" w:rsidP="00EA0978"/>
        </w:tc>
        <w:tc>
          <w:tcPr>
            <w:tcW w:w="1331" w:type="dxa"/>
          </w:tcPr>
          <w:p w:rsidR="008F4858" w:rsidRDefault="008F4858" w:rsidP="00EA0978"/>
        </w:tc>
        <w:tc>
          <w:tcPr>
            <w:tcW w:w="1468" w:type="dxa"/>
          </w:tcPr>
          <w:p w:rsidR="008F4858" w:rsidRDefault="008F4858" w:rsidP="00EA0978"/>
        </w:tc>
      </w:tr>
      <w:tr w:rsidR="00EA0978" w:rsidTr="008F4858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399" w:type="dxa"/>
          </w:tcPr>
          <w:p w:rsidR="00EA0978" w:rsidRDefault="00EA0978" w:rsidP="00EA0978"/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EA0978" w:rsidRDefault="008F4858" w:rsidP="00EA0978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F4858">
        <w:trPr>
          <w:trHeight w:val="165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EA0978" w:rsidRDefault="008F4858" w:rsidP="00EA0978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  <w:p w:rsidR="008F4858" w:rsidRDefault="008F4858" w:rsidP="00EA0978">
            <w:proofErr w:type="spellStart"/>
            <w:r>
              <w:rPr>
                <w:rFonts w:hint="eastAsia"/>
              </w:rPr>
              <w:t>userId</w:t>
            </w:r>
            <w:proofErr w:type="spellEnd"/>
          </w:p>
          <w:p w:rsidR="008F4858" w:rsidRDefault="008F4858" w:rsidP="00EA0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NickName</w:t>
            </w:r>
            <w:proofErr w:type="spellEnd"/>
          </w:p>
          <w:p w:rsidR="008F4858" w:rsidRDefault="008F4858" w:rsidP="00EA0978">
            <w:proofErr w:type="spellStart"/>
            <w:r>
              <w:rPr>
                <w:rFonts w:hint="eastAsia"/>
              </w:rPr>
              <w:t>questionTitle</w:t>
            </w:r>
            <w:proofErr w:type="spellEnd"/>
          </w:p>
          <w:p w:rsidR="008F4858" w:rsidRDefault="008F4858" w:rsidP="00EA0978">
            <w:proofErr w:type="spellStart"/>
            <w:r>
              <w:rPr>
                <w:rFonts w:hint="eastAsia"/>
              </w:rPr>
              <w:t>questionDetail</w:t>
            </w:r>
            <w:proofErr w:type="spellEnd"/>
          </w:p>
          <w:p w:rsidR="008F4858" w:rsidRDefault="008F4858" w:rsidP="00EA09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stionPhoto</w:t>
            </w:r>
            <w:proofErr w:type="spellEnd"/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EA0978" w:rsidRDefault="008F485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EA0978" w:rsidRDefault="008F485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8F4858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EA0978" w:rsidRDefault="00EA0978" w:rsidP="00EA097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EA0978" w:rsidTr="00EA0978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查看付费问题列表</w:t>
            </w:r>
          </w:p>
        </w:tc>
      </w:tr>
      <w:tr w:rsidR="00EA0978" w:rsidTr="007B7202">
        <w:trPr>
          <w:trHeight w:val="466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8F4858">
              <w:rPr>
                <w:rFonts w:ascii="Times New Roman" w:hAnsi="Times New Roman" w:cs="Times New Roman" w:hint="eastAsia"/>
                <w:sz w:val="24"/>
              </w:rPr>
              <w:t>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8F4858">
              <w:rPr>
                <w:rFonts w:ascii="Times New Roman" w:hAnsi="Times New Roman" w:cs="Times New Roman" w:hint="eastAsia"/>
                <w:sz w:val="24"/>
              </w:rPr>
              <w:t>charge</w:t>
            </w:r>
          </w:p>
        </w:tc>
      </w:tr>
      <w:tr w:rsidR="00EA0978" w:rsidTr="007B7202">
        <w:trPr>
          <w:trHeight w:val="49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EA0978" w:rsidRPr="00DF4D3C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EA0978" w:rsidRDefault="00EA0978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8F4858" w:rsidTr="007B7202">
        <w:trPr>
          <w:trHeight w:val="559"/>
        </w:trPr>
        <w:tc>
          <w:tcPr>
            <w:tcW w:w="1526" w:type="dxa"/>
            <w:vMerge/>
          </w:tcPr>
          <w:p w:rsidR="008F4858" w:rsidRDefault="008F485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8F4858" w:rsidRDefault="008F4858" w:rsidP="00EA097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8F4858" w:rsidRDefault="008F4858" w:rsidP="00EA0978"/>
        </w:tc>
        <w:tc>
          <w:tcPr>
            <w:tcW w:w="1399" w:type="dxa"/>
          </w:tcPr>
          <w:p w:rsidR="008F4858" w:rsidRDefault="008F4858" w:rsidP="00EA0978"/>
        </w:tc>
        <w:tc>
          <w:tcPr>
            <w:tcW w:w="1331" w:type="dxa"/>
          </w:tcPr>
          <w:p w:rsidR="008F4858" w:rsidRDefault="008F4858" w:rsidP="00EA0978"/>
        </w:tc>
        <w:tc>
          <w:tcPr>
            <w:tcW w:w="1468" w:type="dxa"/>
          </w:tcPr>
          <w:p w:rsidR="008F4858" w:rsidRDefault="008F4858" w:rsidP="00EA0978"/>
        </w:tc>
      </w:tr>
      <w:tr w:rsidR="00EA0978" w:rsidTr="007B7202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399" w:type="dxa"/>
          </w:tcPr>
          <w:p w:rsidR="00EA0978" w:rsidRDefault="00EA0978" w:rsidP="00EA0978"/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EA0978" w:rsidRDefault="007B7202" w:rsidP="00EA0978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7B7202">
        <w:trPr>
          <w:trHeight w:val="153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EA0978" w:rsidRDefault="00EA0978" w:rsidP="00EA0978"/>
        </w:tc>
        <w:tc>
          <w:tcPr>
            <w:tcW w:w="1468" w:type="dxa"/>
          </w:tcPr>
          <w:p w:rsidR="00EA0978" w:rsidRDefault="00EA0978" w:rsidP="00EA0978"/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EA0978" w:rsidRDefault="008F485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EA0978" w:rsidRDefault="007B7202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7B7202" w:rsidRDefault="007B7202" w:rsidP="007B7202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  <w:p w:rsidR="007B7202" w:rsidRDefault="007B7202" w:rsidP="007B7202">
            <w:proofErr w:type="spellStart"/>
            <w:r>
              <w:rPr>
                <w:rFonts w:hint="eastAsia"/>
              </w:rPr>
              <w:t>userId</w:t>
            </w:r>
            <w:proofErr w:type="spellEnd"/>
          </w:p>
          <w:p w:rsidR="007B7202" w:rsidRDefault="007B7202" w:rsidP="007B720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NickName</w:t>
            </w:r>
            <w:proofErr w:type="spellEnd"/>
          </w:p>
          <w:p w:rsidR="007B7202" w:rsidRDefault="007B7202" w:rsidP="007B7202">
            <w:proofErr w:type="spellStart"/>
            <w:r>
              <w:rPr>
                <w:rFonts w:hint="eastAsia"/>
              </w:rPr>
              <w:t>questionTitle</w:t>
            </w:r>
            <w:proofErr w:type="spellEnd"/>
          </w:p>
          <w:p w:rsidR="007B7202" w:rsidRDefault="007B7202" w:rsidP="007B7202">
            <w:proofErr w:type="spellStart"/>
            <w:r>
              <w:rPr>
                <w:rFonts w:hint="eastAsia"/>
              </w:rPr>
              <w:t>questionDetail</w:t>
            </w:r>
            <w:proofErr w:type="spellEnd"/>
          </w:p>
          <w:p w:rsidR="00EA0978" w:rsidRDefault="007B7202" w:rsidP="007B720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stionPhoto</w:t>
            </w:r>
            <w:proofErr w:type="spellEnd"/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EA0978" w:rsidRDefault="00EA0978" w:rsidP="00EA0978">
      <w:pPr>
        <w:rPr>
          <w:rFonts w:hint="eastAsia"/>
        </w:rPr>
      </w:pPr>
    </w:p>
    <w:p w:rsidR="00EA0978" w:rsidRDefault="00EA0978" w:rsidP="00EA0978">
      <w:pPr>
        <w:rPr>
          <w:rFonts w:hint="eastAsia"/>
        </w:rPr>
      </w:pPr>
    </w:p>
    <w:p w:rsidR="00EA0978" w:rsidRDefault="00EA0978" w:rsidP="00EA097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EA0978" w:rsidTr="00EA0978">
        <w:trPr>
          <w:trHeight w:val="558"/>
        </w:trPr>
        <w:tc>
          <w:tcPr>
            <w:tcW w:w="1526" w:type="dxa"/>
          </w:tcPr>
          <w:p w:rsidR="00EA0978" w:rsidRDefault="00EA0978" w:rsidP="00EA0978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回复问题</w:t>
            </w:r>
          </w:p>
        </w:tc>
      </w:tr>
      <w:tr w:rsidR="00EA0978" w:rsidTr="00EA0978">
        <w:trPr>
          <w:trHeight w:val="558"/>
        </w:trPr>
        <w:tc>
          <w:tcPr>
            <w:tcW w:w="1526" w:type="dxa"/>
          </w:tcPr>
          <w:p w:rsidR="00EA0978" w:rsidRPr="00BD75BF" w:rsidRDefault="00EA0978" w:rsidP="00EA097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EA0978" w:rsidRDefault="00EA0978" w:rsidP="00EA097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7B7202">
              <w:rPr>
                <w:rFonts w:ascii="Times New Roman" w:hAnsi="Times New Roman" w:cs="Times New Roman" w:hint="eastAsia"/>
                <w:sz w:val="24"/>
              </w:rPr>
              <w:t>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7B7202">
              <w:rPr>
                <w:rFonts w:ascii="Times New Roman" w:hAnsi="Times New Roman" w:cs="Times New Roman" w:hint="eastAsia"/>
                <w:sz w:val="24"/>
              </w:rPr>
              <w:t>replay</w:t>
            </w:r>
          </w:p>
        </w:tc>
      </w:tr>
      <w:tr w:rsidR="007B7202" w:rsidTr="007B7202">
        <w:trPr>
          <w:trHeight w:val="495"/>
        </w:trPr>
        <w:tc>
          <w:tcPr>
            <w:tcW w:w="1526" w:type="dxa"/>
            <w:vMerge w:val="restart"/>
          </w:tcPr>
          <w:p w:rsidR="007B7202" w:rsidRDefault="007B720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7B7202" w:rsidRDefault="007B720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7B7202" w:rsidRPr="00DF4D3C" w:rsidRDefault="007B7202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7B7202" w:rsidRDefault="007B7202" w:rsidP="00EA097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7B7202" w:rsidRDefault="007B7202" w:rsidP="00EA097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7B7202" w:rsidRDefault="007B7202" w:rsidP="00EA097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7B7202" w:rsidRDefault="007B7202" w:rsidP="00EA0978">
            <w:r>
              <w:rPr>
                <w:rFonts w:hint="eastAsia"/>
              </w:rPr>
              <w:t>说明</w:t>
            </w:r>
          </w:p>
        </w:tc>
      </w:tr>
      <w:tr w:rsidR="007B7202" w:rsidTr="007B7202">
        <w:trPr>
          <w:trHeight w:val="208"/>
        </w:trPr>
        <w:tc>
          <w:tcPr>
            <w:tcW w:w="1526" w:type="dxa"/>
            <w:vMerge/>
          </w:tcPr>
          <w:p w:rsidR="007B7202" w:rsidRDefault="007B7202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7B7202" w:rsidRDefault="007B7202" w:rsidP="00EA097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7B7202" w:rsidRDefault="007B7202" w:rsidP="00EA0978"/>
        </w:tc>
        <w:tc>
          <w:tcPr>
            <w:tcW w:w="1399" w:type="dxa"/>
          </w:tcPr>
          <w:p w:rsidR="007B7202" w:rsidRDefault="007B7202" w:rsidP="00EA0978"/>
        </w:tc>
        <w:tc>
          <w:tcPr>
            <w:tcW w:w="1331" w:type="dxa"/>
          </w:tcPr>
          <w:p w:rsidR="007B7202" w:rsidRDefault="007B7202" w:rsidP="00EA0978"/>
        </w:tc>
        <w:tc>
          <w:tcPr>
            <w:tcW w:w="1468" w:type="dxa"/>
          </w:tcPr>
          <w:p w:rsidR="007B7202" w:rsidRDefault="007B7202" w:rsidP="00EA0978"/>
        </w:tc>
      </w:tr>
      <w:tr w:rsidR="007B7202" w:rsidTr="007B7202">
        <w:trPr>
          <w:trHeight w:val="206"/>
        </w:trPr>
        <w:tc>
          <w:tcPr>
            <w:tcW w:w="1526" w:type="dxa"/>
            <w:vMerge/>
          </w:tcPr>
          <w:p w:rsidR="007B7202" w:rsidRDefault="007B7202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7B7202" w:rsidRDefault="007B7202" w:rsidP="00EA097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99" w:type="dxa"/>
          </w:tcPr>
          <w:p w:rsidR="007B7202" w:rsidRDefault="007B7202" w:rsidP="00EA0978"/>
        </w:tc>
        <w:tc>
          <w:tcPr>
            <w:tcW w:w="1399" w:type="dxa"/>
          </w:tcPr>
          <w:p w:rsidR="007B7202" w:rsidRDefault="007B7202" w:rsidP="00EA0978"/>
        </w:tc>
        <w:tc>
          <w:tcPr>
            <w:tcW w:w="1331" w:type="dxa"/>
          </w:tcPr>
          <w:p w:rsidR="007B7202" w:rsidRDefault="007B7202" w:rsidP="00EA0978"/>
        </w:tc>
        <w:tc>
          <w:tcPr>
            <w:tcW w:w="1468" w:type="dxa"/>
          </w:tcPr>
          <w:p w:rsidR="007B7202" w:rsidRDefault="007B7202" w:rsidP="00EA0978">
            <w:r>
              <w:rPr>
                <w:rFonts w:hint="eastAsia"/>
              </w:rPr>
              <w:t>顾问编号</w:t>
            </w:r>
          </w:p>
        </w:tc>
      </w:tr>
      <w:tr w:rsidR="007B7202" w:rsidTr="007B7202">
        <w:trPr>
          <w:trHeight w:val="206"/>
        </w:trPr>
        <w:tc>
          <w:tcPr>
            <w:tcW w:w="1526" w:type="dxa"/>
            <w:vMerge/>
          </w:tcPr>
          <w:p w:rsidR="007B7202" w:rsidRDefault="007B7202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7B7202" w:rsidRDefault="007B7202" w:rsidP="00EA0978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1399" w:type="dxa"/>
          </w:tcPr>
          <w:p w:rsidR="007B7202" w:rsidRDefault="007B7202" w:rsidP="00EA0978"/>
        </w:tc>
        <w:tc>
          <w:tcPr>
            <w:tcW w:w="1399" w:type="dxa"/>
          </w:tcPr>
          <w:p w:rsidR="007B7202" w:rsidRDefault="007B7202" w:rsidP="00EA0978"/>
        </w:tc>
        <w:tc>
          <w:tcPr>
            <w:tcW w:w="1331" w:type="dxa"/>
          </w:tcPr>
          <w:p w:rsidR="007B7202" w:rsidRDefault="007B7202" w:rsidP="00EA0978"/>
        </w:tc>
        <w:tc>
          <w:tcPr>
            <w:tcW w:w="1468" w:type="dxa"/>
          </w:tcPr>
          <w:p w:rsidR="007B7202" w:rsidRDefault="007B7202" w:rsidP="00EA0978">
            <w:r>
              <w:rPr>
                <w:rFonts w:hint="eastAsia"/>
              </w:rPr>
              <w:t>问题编号</w:t>
            </w:r>
          </w:p>
        </w:tc>
      </w:tr>
      <w:tr w:rsidR="00EA0978" w:rsidTr="007B7202">
        <w:trPr>
          <w:trHeight w:val="305"/>
        </w:trPr>
        <w:tc>
          <w:tcPr>
            <w:tcW w:w="1526" w:type="dxa"/>
            <w:vMerge w:val="restart"/>
          </w:tcPr>
          <w:p w:rsidR="00EA0978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EA0978" w:rsidRPr="00BD75BF" w:rsidRDefault="00EA0978" w:rsidP="00EA09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EA0978" w:rsidRDefault="00EA0978" w:rsidP="00EA0978">
            <w:r>
              <w:t>S</w:t>
            </w:r>
            <w:r>
              <w:rPr>
                <w:rFonts w:hint="eastAsia"/>
              </w:rPr>
              <w:t>uccess</w:t>
            </w:r>
          </w:p>
          <w:p w:rsidR="00EA0978" w:rsidRDefault="00EA0978" w:rsidP="00EA0978"/>
        </w:tc>
        <w:tc>
          <w:tcPr>
            <w:tcW w:w="1399" w:type="dxa"/>
          </w:tcPr>
          <w:p w:rsidR="00EA0978" w:rsidRDefault="00EA0978" w:rsidP="00EA0978"/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r>
              <w:rPr>
                <w:rFonts w:hint="eastAsia"/>
              </w:rPr>
              <w:t>说明</w:t>
            </w:r>
          </w:p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EA0978" w:rsidRDefault="007B7202" w:rsidP="00EA0978">
            <w:r>
              <w:rPr>
                <w:rFonts w:hint="eastAsia"/>
              </w:rPr>
              <w:t>回复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/>
        </w:tc>
      </w:tr>
      <w:tr w:rsidR="00EA0978" w:rsidTr="007B7202">
        <w:trPr>
          <w:trHeight w:val="153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399" w:type="dxa"/>
          </w:tcPr>
          <w:p w:rsidR="00EA0978" w:rsidRDefault="00EA0978" w:rsidP="00EA097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EA0978" w:rsidRDefault="00EA0978" w:rsidP="00EA0978"/>
        </w:tc>
        <w:tc>
          <w:tcPr>
            <w:tcW w:w="1468" w:type="dxa"/>
          </w:tcPr>
          <w:p w:rsidR="00EA0978" w:rsidRDefault="00EA0978" w:rsidP="00EA0978"/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EA0978" w:rsidRDefault="00EA0978" w:rsidP="00EA0978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EA0978" w:rsidRDefault="007B7202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EA0978" w:rsidRDefault="007B7202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回复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  <w:tr w:rsidR="00EA0978" w:rsidTr="007B7202">
        <w:trPr>
          <w:trHeight w:val="305"/>
        </w:trPr>
        <w:tc>
          <w:tcPr>
            <w:tcW w:w="1526" w:type="dxa"/>
            <w:vMerge/>
          </w:tcPr>
          <w:p w:rsidR="00EA0978" w:rsidRDefault="00EA0978" w:rsidP="00EA097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EA0978" w:rsidRDefault="00EA0978" w:rsidP="00EA0978"/>
        </w:tc>
        <w:tc>
          <w:tcPr>
            <w:tcW w:w="1399" w:type="dxa"/>
          </w:tcPr>
          <w:p w:rsidR="00EA0978" w:rsidRDefault="00EA0978" w:rsidP="00EA097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EA0978" w:rsidRDefault="00EA0978" w:rsidP="00EA0978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EA0978" w:rsidRDefault="00EA0978" w:rsidP="00EA0978">
            <w:pPr>
              <w:rPr>
                <w:rFonts w:hint="eastAsia"/>
              </w:rPr>
            </w:pPr>
          </w:p>
        </w:tc>
      </w:tr>
    </w:tbl>
    <w:p w:rsidR="00EA0978" w:rsidRDefault="00EA0978" w:rsidP="00EA0978">
      <w:pPr>
        <w:rPr>
          <w:rFonts w:hint="eastAsia"/>
        </w:rPr>
      </w:pPr>
    </w:p>
    <w:p w:rsidR="00EA0978" w:rsidRDefault="00EA0978" w:rsidP="00EA0978">
      <w:pPr>
        <w:rPr>
          <w:rFonts w:hint="eastAsia"/>
        </w:rPr>
      </w:pPr>
    </w:p>
    <w:p w:rsidR="00EA0978" w:rsidRDefault="00EA0978" w:rsidP="00EA0978">
      <w:pPr>
        <w:rPr>
          <w:rFonts w:hint="eastAsia"/>
        </w:rPr>
      </w:pPr>
    </w:p>
    <w:sectPr w:rsidR="00EA0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F5E" w:rsidRDefault="00F55F5E" w:rsidP="008F4858">
      <w:r>
        <w:separator/>
      </w:r>
    </w:p>
  </w:endnote>
  <w:endnote w:type="continuationSeparator" w:id="0">
    <w:p w:rsidR="00F55F5E" w:rsidRDefault="00F55F5E" w:rsidP="008F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F5E" w:rsidRDefault="00F55F5E" w:rsidP="008F4858">
      <w:r>
        <w:separator/>
      </w:r>
    </w:p>
  </w:footnote>
  <w:footnote w:type="continuationSeparator" w:id="0">
    <w:p w:rsidR="00F55F5E" w:rsidRDefault="00F55F5E" w:rsidP="008F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390E"/>
    <w:rsid w:val="000E735C"/>
    <w:rsid w:val="00172A27"/>
    <w:rsid w:val="001E5A4B"/>
    <w:rsid w:val="001F395F"/>
    <w:rsid w:val="002B3B24"/>
    <w:rsid w:val="00362B12"/>
    <w:rsid w:val="00392969"/>
    <w:rsid w:val="003D7922"/>
    <w:rsid w:val="00565B1D"/>
    <w:rsid w:val="00595C9E"/>
    <w:rsid w:val="005F52B4"/>
    <w:rsid w:val="00637520"/>
    <w:rsid w:val="0064466A"/>
    <w:rsid w:val="007B7202"/>
    <w:rsid w:val="008D5891"/>
    <w:rsid w:val="008F4858"/>
    <w:rsid w:val="009D4AFC"/>
    <w:rsid w:val="00A003EB"/>
    <w:rsid w:val="00A51570"/>
    <w:rsid w:val="00AD34DE"/>
    <w:rsid w:val="00AF06E0"/>
    <w:rsid w:val="00B34E3E"/>
    <w:rsid w:val="00B84427"/>
    <w:rsid w:val="00BD75BF"/>
    <w:rsid w:val="00C77BF5"/>
    <w:rsid w:val="00CB69A0"/>
    <w:rsid w:val="00CC19D2"/>
    <w:rsid w:val="00CD3DA2"/>
    <w:rsid w:val="00DB5A6F"/>
    <w:rsid w:val="00DF4D3C"/>
    <w:rsid w:val="00EA0978"/>
    <w:rsid w:val="00F55F5E"/>
    <w:rsid w:val="01BD04F8"/>
    <w:rsid w:val="1496250E"/>
    <w:rsid w:val="6F2E5486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E6A6E"/>
  <w15:docId w15:val="{F0373943-E768-46C4-BC87-6D1E734A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basedOn w:val="3"/>
    <w:next w:val="a"/>
    <w:rPr>
      <w:b w:val="0"/>
      <w:sz w:val="28"/>
    </w:rPr>
  </w:style>
  <w:style w:type="paragraph" w:styleId="a6">
    <w:name w:val="header"/>
    <w:basedOn w:val="a"/>
    <w:link w:val="a7"/>
    <w:rsid w:val="008F4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F485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8F4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F485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2FF46-671B-46B3-9D3D-77A761C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9</Pages>
  <Words>654</Words>
  <Characters>3734</Characters>
  <Application>Microsoft Office Word</Application>
  <DocSecurity>0</DocSecurity>
  <Lines>31</Lines>
  <Paragraphs>8</Paragraphs>
  <ScaleCrop>false</ScaleCrop>
  <Company>King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烬随风</cp:lastModifiedBy>
  <cp:revision>9</cp:revision>
  <dcterms:created xsi:type="dcterms:W3CDTF">2014-10-29T12:08:00Z</dcterms:created>
  <dcterms:modified xsi:type="dcterms:W3CDTF">2017-12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